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34" w:rsidRPr="0067770B" w:rsidRDefault="00C74E34" w:rsidP="00C74E34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C74E34" w:rsidRPr="0067770B" w:rsidRDefault="00C74E34" w:rsidP="00C74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>Oznaczenie sprawy: ……………….</w:t>
      </w:r>
      <w:r w:rsidRPr="0067770B">
        <w:rPr>
          <w:rFonts w:ascii="Times New Roman" w:hAnsi="Times New Roman" w:cs="Times New Roman"/>
        </w:rPr>
        <w:tab/>
      </w:r>
    </w:p>
    <w:p w:rsidR="00C74E34" w:rsidRPr="00376390" w:rsidRDefault="00C74E34" w:rsidP="00677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C74E34" w:rsidRPr="0067770B" w:rsidRDefault="00C74E34" w:rsidP="00C74E34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67770B" w:rsidRPr="0067770B" w:rsidRDefault="0067770B" w:rsidP="00C74E34">
      <w:pPr>
        <w:pStyle w:val="Bezodstpw"/>
        <w:rPr>
          <w:rFonts w:ascii="Times New Roman" w:hAnsi="Times New Roman" w:cs="Times New Roman"/>
        </w:rPr>
      </w:pPr>
    </w:p>
    <w:p w:rsidR="0067770B" w:rsidRPr="0067770B" w:rsidRDefault="00C74E34" w:rsidP="00C74E34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C74E34" w:rsidRPr="0067770B" w:rsidRDefault="00C74E34" w:rsidP="00C74E34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C74E34" w:rsidRPr="0067770B" w:rsidRDefault="00C74E34" w:rsidP="00C74E34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C74E34" w:rsidRPr="0067770B" w:rsidRDefault="00C74E34" w:rsidP="00C74E34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C74E34" w:rsidRPr="00A6538F" w:rsidRDefault="00C74E34" w:rsidP="00C74E3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A6538F" w:rsidRPr="00A6538F" w:rsidRDefault="00A6538F" w:rsidP="00C74E34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74E34" w:rsidRPr="0067770B" w:rsidRDefault="00C74E34" w:rsidP="00C74E34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</w:t>
      </w:r>
      <w:r w:rsidR="0067770B" w:rsidRPr="0067770B">
        <w:rPr>
          <w:rFonts w:ascii="Times New Roman" w:hAnsi="Times New Roman" w:cs="Times New Roman"/>
        </w:rPr>
        <w:t xml:space="preserve"> …………………………………………………………</w:t>
      </w:r>
    </w:p>
    <w:p w:rsidR="00C74E34" w:rsidRPr="0067770B" w:rsidRDefault="00C74E34" w:rsidP="00C74E34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</w:t>
      </w:r>
      <w:r w:rsidR="0067770B" w:rsidRPr="0067770B">
        <w:rPr>
          <w:rFonts w:ascii="Times New Roman" w:hAnsi="Times New Roman" w:cs="Times New Roman"/>
        </w:rPr>
        <w:t>…………………………………………</w:t>
      </w:r>
      <w:r w:rsidR="00A6538F"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</w:t>
      </w:r>
      <w:r w:rsidR="0067770B" w:rsidRPr="0067770B">
        <w:rPr>
          <w:rFonts w:ascii="Times New Roman" w:hAnsi="Times New Roman" w:cs="Times New Roman"/>
        </w:rPr>
        <w:t>………………………………………</w:t>
      </w:r>
    </w:p>
    <w:p w:rsidR="0067770B" w:rsidRPr="0067770B" w:rsidRDefault="00C74E34" w:rsidP="0067770B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e-mail </w:t>
      </w:r>
      <w:r w:rsidR="0067770B" w:rsidRPr="0067770B">
        <w:rPr>
          <w:rFonts w:ascii="Times New Roman" w:hAnsi="Times New Roman" w:cs="Times New Roman"/>
        </w:rPr>
        <w:t>……………………………………………..</w:t>
      </w:r>
    </w:p>
    <w:p w:rsidR="00C74E34" w:rsidRPr="0067770B" w:rsidRDefault="00C74E34" w:rsidP="00C74E34">
      <w:pPr>
        <w:jc w:val="both"/>
        <w:rPr>
          <w:rFonts w:ascii="Times New Roman" w:hAnsi="Times New Roman" w:cs="Times New Roman"/>
        </w:rPr>
      </w:pPr>
    </w:p>
    <w:p w:rsidR="007F4CA6" w:rsidRDefault="00C74E34" w:rsidP="00A6538F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>Zamawiający</w:t>
      </w:r>
      <w:r w:rsidR="0067770B" w:rsidRPr="00A653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770B" w:rsidRPr="00A6538F" w:rsidRDefault="0067770B" w:rsidP="00A6538F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7F4CA6"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F4CA6" w:rsidRDefault="0067770B" w:rsidP="00A6538F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7F4CA6"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67770B" w:rsidRPr="00A6538F" w:rsidRDefault="007F4CA6" w:rsidP="00A6538F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C74E34" w:rsidRPr="0067770B" w:rsidRDefault="00C74E34" w:rsidP="00C74E34">
      <w:pPr>
        <w:ind w:left="4820"/>
        <w:jc w:val="both"/>
        <w:rPr>
          <w:rFonts w:ascii="Times New Roman" w:hAnsi="Times New Roman" w:cs="Times New Roman"/>
          <w:b/>
        </w:rPr>
      </w:pPr>
    </w:p>
    <w:p w:rsidR="00045A9D" w:rsidRPr="002D619A" w:rsidRDefault="00C74E34" w:rsidP="00045A9D">
      <w:pPr>
        <w:jc w:val="center"/>
        <w:rPr>
          <w:b/>
          <w:bCs/>
          <w:sz w:val="36"/>
          <w:szCs w:val="36"/>
        </w:rPr>
      </w:pPr>
      <w:r w:rsidRPr="0067770B">
        <w:t>Nawiązując do ogłoszonego w Biuletynie Zamówień Publicznych trybu podstawowego na</w:t>
      </w:r>
      <w:r w:rsidR="007F4CA6">
        <w:t>:</w:t>
      </w:r>
      <w:r w:rsidRPr="0067770B">
        <w:t xml:space="preserve"> </w:t>
      </w:r>
      <w:r w:rsidR="00045A9D" w:rsidRPr="00045A9D">
        <w:rPr>
          <w:rFonts w:eastAsia="Arial Unicode MS"/>
          <w:b/>
          <w:bCs/>
          <w:sz w:val="24"/>
          <w:szCs w:val="24"/>
          <w:shd w:val="clear" w:color="auto" w:fill="FFFFFF"/>
        </w:rPr>
        <w:t>„</w:t>
      </w:r>
      <w:r w:rsidR="00045A9D" w:rsidRPr="00045A9D">
        <w:rPr>
          <w:b/>
          <w:bCs/>
          <w:sz w:val="24"/>
          <w:szCs w:val="24"/>
        </w:rPr>
        <w:t xml:space="preserve">Utworzenie Centrum Opiekuńczo – Mieszkalnego w Zarębach Kościelnych </w:t>
      </w:r>
      <w:r w:rsidR="00045A9D" w:rsidRPr="00045A9D">
        <w:rPr>
          <w:rFonts w:eastAsia="Arial Unicode MS"/>
          <w:b/>
          <w:bCs/>
          <w:sz w:val="24"/>
          <w:szCs w:val="24"/>
          <w:shd w:val="clear" w:color="auto" w:fill="FFFFFF"/>
        </w:rPr>
        <w:t>” - wyposażenie</w:t>
      </w:r>
    </w:p>
    <w:p w:rsidR="00C74E34" w:rsidRPr="0067770B" w:rsidRDefault="00C74E34" w:rsidP="00045A9D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dstawioną w niniejszej ofercie, zgodnie z załączonym</w:t>
      </w:r>
      <w:r w:rsidR="007F4CA6">
        <w:t>i  kosztorysami</w:t>
      </w:r>
      <w:r w:rsidRPr="0067770B">
        <w:t xml:space="preserve"> </w:t>
      </w:r>
      <w:r w:rsidR="00670B85">
        <w:t>cenowymi</w:t>
      </w:r>
      <w:r w:rsidRPr="0067770B">
        <w:t>:</w:t>
      </w:r>
    </w:p>
    <w:p w:rsidR="00045A9D" w:rsidRDefault="00045A9D" w:rsidP="00045A9D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  <w:r w:rsidRPr="00FB43F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Część I</w:t>
      </w:r>
      <w:r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– obejmuje </w:t>
      </w:r>
      <w:r w:rsidRPr="00A338FB">
        <w:rPr>
          <w:rFonts w:ascii="Times New Roman" w:hAnsi="Times New Roman" w:cs="Times New Roman"/>
          <w:sz w:val="24"/>
          <w:szCs w:val="24"/>
        </w:rPr>
        <w:t xml:space="preserve"> </w:t>
      </w:r>
      <w:r w:rsidRPr="00A338F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„</w:t>
      </w:r>
      <w:r w:rsidRPr="00A338FB">
        <w:rPr>
          <w:rFonts w:ascii="Times New Roman" w:hAnsi="Times New Roman" w:cs="Times New Roman"/>
          <w:b/>
          <w:bCs/>
          <w:sz w:val="24"/>
          <w:szCs w:val="24"/>
        </w:rPr>
        <w:t>Utworzenie C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um Opiekuńczo – Mieszkalnego w </w:t>
      </w:r>
      <w:r w:rsidRPr="00A338FB">
        <w:rPr>
          <w:rFonts w:ascii="Times New Roman" w:hAnsi="Times New Roman" w:cs="Times New Roman"/>
          <w:b/>
          <w:bCs/>
          <w:sz w:val="24"/>
          <w:szCs w:val="24"/>
        </w:rPr>
        <w:t xml:space="preserve">Zarębach Kościelnych </w:t>
      </w:r>
      <w:r w:rsidRPr="00A338F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”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 xml:space="preserve"> – wyposażenie - dostawa , montaż i ustawienie mebli.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045A9D" w:rsidRDefault="00045A9D" w:rsidP="00045A9D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</w:p>
    <w:p w:rsidR="00045A9D" w:rsidRDefault="00045A9D" w:rsidP="00045A9D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  <w:r w:rsidRPr="004059A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Część II</w:t>
      </w:r>
      <w:r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– obejmuje </w:t>
      </w:r>
      <w:r w:rsidRPr="00A338FB">
        <w:rPr>
          <w:rFonts w:ascii="Times New Roman" w:hAnsi="Times New Roman" w:cs="Times New Roman"/>
          <w:sz w:val="24"/>
          <w:szCs w:val="24"/>
        </w:rPr>
        <w:t xml:space="preserve"> </w:t>
      </w:r>
      <w:r w:rsidRPr="00A338F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„</w:t>
      </w:r>
      <w:r w:rsidRPr="00A338FB">
        <w:rPr>
          <w:rFonts w:ascii="Times New Roman" w:hAnsi="Times New Roman" w:cs="Times New Roman"/>
          <w:b/>
          <w:bCs/>
          <w:sz w:val="24"/>
          <w:szCs w:val="24"/>
        </w:rPr>
        <w:t>Utworzenie C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um Opiekuńczo – Mieszkalnego w </w:t>
      </w:r>
      <w:r w:rsidRPr="00A338FB">
        <w:rPr>
          <w:rFonts w:ascii="Times New Roman" w:hAnsi="Times New Roman" w:cs="Times New Roman"/>
          <w:b/>
          <w:bCs/>
          <w:sz w:val="24"/>
          <w:szCs w:val="24"/>
        </w:rPr>
        <w:t xml:space="preserve">Zarębach Kościelnych </w:t>
      </w:r>
      <w:r w:rsidRPr="00A338F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”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 xml:space="preserve"> – wyposażenie – dostawa i montaż sprzętu AGD/RTV.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045A9D" w:rsidRDefault="00045A9D" w:rsidP="00045A9D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</w:p>
    <w:p w:rsidR="00045A9D" w:rsidRDefault="00045A9D" w:rsidP="00045A9D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  <w:r w:rsidRPr="004059A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Część III</w:t>
      </w:r>
      <w:r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– obejmuje </w:t>
      </w:r>
      <w:r w:rsidRPr="00A338FB">
        <w:rPr>
          <w:rFonts w:ascii="Times New Roman" w:hAnsi="Times New Roman" w:cs="Times New Roman"/>
          <w:sz w:val="24"/>
          <w:szCs w:val="24"/>
        </w:rPr>
        <w:t xml:space="preserve"> </w:t>
      </w:r>
      <w:r w:rsidRPr="00A338F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„</w:t>
      </w:r>
      <w:r w:rsidRPr="00A338FB">
        <w:rPr>
          <w:rFonts w:ascii="Times New Roman" w:hAnsi="Times New Roman" w:cs="Times New Roman"/>
          <w:b/>
          <w:bCs/>
          <w:sz w:val="24"/>
          <w:szCs w:val="24"/>
        </w:rPr>
        <w:t>Utworzenie C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um Opiekuńczo – Mieszkalnego w </w:t>
      </w:r>
      <w:r w:rsidRPr="00A338FB">
        <w:rPr>
          <w:rFonts w:ascii="Times New Roman" w:hAnsi="Times New Roman" w:cs="Times New Roman"/>
          <w:b/>
          <w:bCs/>
          <w:sz w:val="24"/>
          <w:szCs w:val="24"/>
        </w:rPr>
        <w:t xml:space="preserve">Zarębach Kościelnych </w:t>
      </w:r>
      <w:r w:rsidRPr="00A338F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”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 xml:space="preserve"> – wyposażenie – dostawa, montaż i ustawienie sprzętu rehabilitacyjnego.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045A9D" w:rsidRDefault="00045A9D" w:rsidP="00045A9D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</w:p>
    <w:p w:rsidR="00045A9D" w:rsidRDefault="00045A9D" w:rsidP="00045A9D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059A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Część IV</w:t>
      </w:r>
      <w:r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– obejmuje </w:t>
      </w:r>
      <w:r w:rsidRPr="00A338FB">
        <w:rPr>
          <w:rFonts w:ascii="Times New Roman" w:hAnsi="Times New Roman" w:cs="Times New Roman"/>
          <w:sz w:val="24"/>
          <w:szCs w:val="24"/>
        </w:rPr>
        <w:t xml:space="preserve"> </w:t>
      </w:r>
      <w:r w:rsidRPr="00A338F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„</w:t>
      </w:r>
      <w:r w:rsidRPr="00A338FB">
        <w:rPr>
          <w:rFonts w:ascii="Times New Roman" w:hAnsi="Times New Roman" w:cs="Times New Roman"/>
          <w:b/>
          <w:bCs/>
          <w:sz w:val="24"/>
          <w:szCs w:val="24"/>
        </w:rPr>
        <w:t>Utworzenie C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um Opiekuńczo – Mieszkalnego w </w:t>
      </w:r>
      <w:r w:rsidRPr="00A338FB">
        <w:rPr>
          <w:rFonts w:ascii="Times New Roman" w:hAnsi="Times New Roman" w:cs="Times New Roman"/>
          <w:b/>
          <w:bCs/>
          <w:sz w:val="24"/>
          <w:szCs w:val="24"/>
        </w:rPr>
        <w:t xml:space="preserve">Zarębach Kościelnych </w:t>
      </w:r>
      <w:r w:rsidRPr="00A338F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”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 xml:space="preserve"> – wyposażenie - dostawa garnków i zastawy stołowej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045A9D" w:rsidRPr="0067770B" w:rsidRDefault="00045A9D" w:rsidP="00045A9D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C74E34" w:rsidRPr="00575BA9" w:rsidRDefault="00C74E34" w:rsidP="00C74E34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C74E34" w:rsidRPr="0067770B" w:rsidRDefault="00C74E34" w:rsidP="00C74E34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 xml:space="preserve">- Termin </w:t>
      </w:r>
      <w:r w:rsidR="000D1A13">
        <w:rPr>
          <w:rFonts w:ascii="Times New Roman" w:hAnsi="Times New Roman" w:cs="Times New Roman"/>
          <w:b/>
        </w:rPr>
        <w:t>dostawy</w:t>
      </w:r>
    </w:p>
    <w:p w:rsidR="00C74E34" w:rsidRDefault="00563486" w:rsidP="00C74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owany termin </w:t>
      </w:r>
      <w:r w:rsidR="000D1A13">
        <w:rPr>
          <w:rFonts w:ascii="Times New Roman" w:hAnsi="Times New Roman" w:cs="Times New Roman"/>
        </w:rPr>
        <w:t>dostawy</w:t>
      </w:r>
      <w:r>
        <w:rPr>
          <w:rFonts w:ascii="Times New Roman" w:hAnsi="Times New Roman" w:cs="Times New Roman"/>
        </w:rPr>
        <w:t>:</w:t>
      </w:r>
    </w:p>
    <w:p w:rsidR="00563486" w:rsidRDefault="00563486" w:rsidP="00C74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1A13">
        <w:rPr>
          <w:rFonts w:ascii="Times New Roman" w:hAnsi="Times New Roman" w:cs="Times New Roman"/>
        </w:rPr>
        <w:t>la części I zamówienia ……… tygodnie</w:t>
      </w:r>
      <w:r>
        <w:rPr>
          <w:rFonts w:ascii="Times New Roman" w:hAnsi="Times New Roman" w:cs="Times New Roman"/>
        </w:rPr>
        <w:t>.</w:t>
      </w:r>
    </w:p>
    <w:p w:rsidR="00563486" w:rsidRPr="0067770B" w:rsidRDefault="000D1A13" w:rsidP="00563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zęści II zamówienia ……</w:t>
      </w:r>
      <w:r w:rsidR="00563486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>tygodnie.</w:t>
      </w:r>
    </w:p>
    <w:p w:rsidR="00563486" w:rsidRDefault="000D1A13" w:rsidP="00C74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zęści III zamówienia ……</w:t>
      </w:r>
      <w:r w:rsidR="00563486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>tygodnie.</w:t>
      </w:r>
    </w:p>
    <w:p w:rsidR="00563486" w:rsidRPr="0067770B" w:rsidRDefault="000D1A13" w:rsidP="00563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zęści IV zamówienia ……</w:t>
      </w:r>
      <w:r w:rsidR="00563486">
        <w:rPr>
          <w:rFonts w:ascii="Times New Roman" w:hAnsi="Times New Roman" w:cs="Times New Roman"/>
        </w:rPr>
        <w:t>…</w:t>
      </w:r>
      <w:r w:rsidRPr="000D1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godnie.</w:t>
      </w:r>
    </w:p>
    <w:p w:rsidR="00C74E34" w:rsidRDefault="00C74E34" w:rsidP="00C74E34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przypadku nieoświadczenia się przez Wykonawcę, w zakresie oznaczenia terminu gwarancji Zamawiający przyjmie, iż Wykonawca wyznaczył termin gwarancji 5 lat.</w:t>
      </w:r>
    </w:p>
    <w:p w:rsidR="00563486" w:rsidRPr="0067770B" w:rsidRDefault="00563486" w:rsidP="00563486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563486" w:rsidRPr="0067770B" w:rsidRDefault="00563486" w:rsidP="00C74E34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>
        <w:rPr>
          <w:rFonts w:ascii="Times New Roman" w:hAnsi="Times New Roman" w:cs="Times New Roman"/>
          <w:b/>
        </w:rPr>
        <w:t>10.06</w:t>
      </w:r>
      <w:r w:rsidRPr="00FD7673">
        <w:rPr>
          <w:rFonts w:ascii="Times New Roman" w:hAnsi="Times New Roman" w:cs="Times New Roman"/>
          <w:b/>
        </w:rPr>
        <w:t>.2022r</w:t>
      </w:r>
    </w:p>
    <w:p w:rsidR="00C74E34" w:rsidRPr="0067770B" w:rsidRDefault="00C74E34" w:rsidP="00C74E34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C74E34" w:rsidRPr="0067770B" w:rsidRDefault="00C74E34" w:rsidP="00F3735C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C74E34" w:rsidRPr="0067770B" w:rsidRDefault="00C74E34" w:rsidP="00F3735C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C74E34" w:rsidRPr="0067770B" w:rsidRDefault="00C74E34" w:rsidP="00F3735C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C74E34" w:rsidRPr="0067770B" w:rsidRDefault="00C74E34" w:rsidP="00C74E34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74E34" w:rsidRPr="0067770B" w:rsidRDefault="00C74E34" w:rsidP="00F3735C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ypełniłem</w:t>
      </w:r>
      <w:r w:rsidR="00376390" w:rsidRPr="0067770B">
        <w:rPr>
          <w:rFonts w:ascii="Times New Roman" w:hAnsi="Times New Roman" w:cs="Times New Roman"/>
        </w:rPr>
        <w:t>/-liśmy</w:t>
      </w:r>
      <w:r w:rsidRPr="0067770B">
        <w:rPr>
          <w:rFonts w:ascii="Times New Roman" w:hAnsi="Times New Roman" w:cs="Times New Roman"/>
        </w:rPr>
        <w:t xml:space="preserve"> i załączyłem</w:t>
      </w:r>
      <w:r w:rsidR="00376390" w:rsidRPr="0067770B">
        <w:rPr>
          <w:rFonts w:ascii="Times New Roman" w:hAnsi="Times New Roman" w:cs="Times New Roman"/>
        </w:rPr>
        <w:t>/-liśmy</w:t>
      </w:r>
      <w:r w:rsidRPr="0067770B">
        <w:rPr>
          <w:rFonts w:ascii="Times New Roman" w:hAnsi="Times New Roman" w:cs="Times New Roman"/>
        </w:rPr>
        <w:t xml:space="preserve"> wszystkie żądane przez Zamawiającego załączniki lub dokumenty,</w:t>
      </w:r>
    </w:p>
    <w:p w:rsidR="00C74E34" w:rsidRPr="0067770B" w:rsidRDefault="00C74E34" w:rsidP="00F3735C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……</w:t>
      </w:r>
      <w:r w:rsidR="00376390">
        <w:rPr>
          <w:rFonts w:ascii="Times New Roman" w:hAnsi="Times New Roman" w:cs="Times New Roman"/>
        </w:rPr>
        <w:t>………….</w:t>
      </w:r>
      <w:r w:rsidRPr="0067770B">
        <w:rPr>
          <w:rFonts w:ascii="Times New Roman" w:hAnsi="Times New Roman" w:cs="Times New Roman"/>
        </w:rPr>
        <w:t xml:space="preserve">…., </w:t>
      </w:r>
    </w:p>
    <w:p w:rsidR="00C74E34" w:rsidRPr="0067770B" w:rsidRDefault="00C74E34" w:rsidP="00F3735C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C74E34" w:rsidRPr="0067770B" w:rsidRDefault="00C74E34" w:rsidP="00F3735C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lastRenderedPageBreak/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C74E34" w:rsidRPr="00376390" w:rsidRDefault="00C74E34" w:rsidP="00C74E34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37A9B" w:rsidRDefault="00C74E34" w:rsidP="00737A9B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7A9B" w:rsidRPr="00F83540" w:rsidRDefault="00737A9B" w:rsidP="00F83540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37A9B" w:rsidRPr="00F83540" w:rsidRDefault="00737A9B" w:rsidP="00737A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37A9B" w:rsidRPr="00F83540" w:rsidRDefault="00737A9B" w:rsidP="00737A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37A9B" w:rsidRPr="00F83540" w:rsidRDefault="00737A9B" w:rsidP="00737A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37A9B" w:rsidRPr="007D13B9" w:rsidRDefault="00737A9B" w:rsidP="007D13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C74E34" w:rsidRPr="0067770B" w:rsidRDefault="00C74E34" w:rsidP="00F3735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C74E34" w:rsidRPr="0067770B" w:rsidRDefault="00C74E34" w:rsidP="00C74E34">
      <w:pPr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Kosztorys</w:t>
      </w:r>
      <w:r w:rsidR="003F1567">
        <w:rPr>
          <w:rFonts w:ascii="Times New Roman" w:hAnsi="Times New Roman" w:cs="Times New Roman"/>
        </w:rPr>
        <w:t>y</w:t>
      </w:r>
      <w:r w:rsidRPr="0067770B">
        <w:rPr>
          <w:rFonts w:ascii="Times New Roman" w:hAnsi="Times New Roman" w:cs="Times New Roman"/>
        </w:rPr>
        <w:t xml:space="preserve"> </w:t>
      </w:r>
      <w:r w:rsidR="003F1567">
        <w:rPr>
          <w:rFonts w:ascii="Times New Roman" w:hAnsi="Times New Roman" w:cs="Times New Roman"/>
        </w:rPr>
        <w:t>cenowe</w:t>
      </w:r>
      <w:r w:rsidRPr="0067770B">
        <w:rPr>
          <w:rFonts w:ascii="Times New Roman" w:hAnsi="Times New Roman" w:cs="Times New Roman"/>
        </w:rPr>
        <w:t>.</w:t>
      </w:r>
    </w:p>
    <w:p w:rsidR="00C74E34" w:rsidRPr="0067770B" w:rsidRDefault="00C74E34" w:rsidP="00C74E34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C74E34" w:rsidRPr="0067770B" w:rsidRDefault="00C74E34" w:rsidP="00C74E34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C74E34" w:rsidRPr="0067770B" w:rsidRDefault="00C74E34" w:rsidP="00C74E34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C74E34" w:rsidRPr="0067770B" w:rsidRDefault="00C74E34" w:rsidP="00C74E34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C74E34" w:rsidRPr="0067770B" w:rsidRDefault="00C74E34" w:rsidP="00376390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F83540" w:rsidRDefault="00C74E34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D13B9" w:rsidRDefault="007D13B9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</w:p>
    <w:p w:rsidR="007D13B9" w:rsidRDefault="007D13B9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</w:p>
    <w:p w:rsidR="007D13B9" w:rsidRDefault="007D13B9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FD7673" w:rsidRDefault="00FD767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FD7673" w:rsidRDefault="00FD767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FD7673" w:rsidRDefault="00FD767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FD7673" w:rsidRDefault="00FD767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63486" w:rsidRDefault="00563486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63486" w:rsidRDefault="00563486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63486" w:rsidRDefault="00563486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63486" w:rsidRDefault="00563486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63486" w:rsidRDefault="00563486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44DAF" w:rsidRDefault="00544DAF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44DAF" w:rsidRDefault="00544DAF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44DAF" w:rsidRDefault="00544DAF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44DAF" w:rsidRDefault="00544DAF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44DAF" w:rsidRDefault="00544DAF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44DAF" w:rsidRDefault="00544DAF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544DAF" w:rsidRDefault="00544DAF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D6036B" w:rsidRDefault="00D6036B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0D1A13" w:rsidRDefault="000D1A1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0D1A13" w:rsidRDefault="000D1A1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0D1A13" w:rsidRDefault="000D1A1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0D1A13" w:rsidRDefault="000D1A1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FD7673" w:rsidRDefault="00FD7673" w:rsidP="007D13B9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C74E34" w:rsidRPr="00CF0C1E" w:rsidRDefault="00C74E34" w:rsidP="00C74E34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Załącznik nr 2 do SWZ</w:t>
      </w:r>
    </w:p>
    <w:p w:rsidR="00C74E34" w:rsidRDefault="00C74E34" w:rsidP="00C74E34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D13B9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D13B9" w:rsidRPr="00A6538F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D13B9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D13B9" w:rsidRPr="00A6538F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C74E34" w:rsidRPr="00CF0C1E" w:rsidRDefault="00C74E34" w:rsidP="00514F8F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C74E34" w:rsidRPr="00CF0C1E" w:rsidRDefault="00C74E34" w:rsidP="00C74E34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C74E34" w:rsidRPr="00CF0C1E" w:rsidRDefault="00C74E34" w:rsidP="00C74E34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C74E34" w:rsidRPr="00CF0C1E" w:rsidRDefault="00C74E34" w:rsidP="00C74E34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C74E34" w:rsidRPr="00CF0C1E" w:rsidRDefault="00C74E34" w:rsidP="00C74E34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C74E34" w:rsidRPr="00CF0C1E" w:rsidRDefault="00C74E34" w:rsidP="00C74E34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C74E34" w:rsidRPr="00CF0C1E" w:rsidRDefault="00C74E34" w:rsidP="00C74E34">
      <w:pPr>
        <w:pStyle w:val="Textbody"/>
        <w:rPr>
          <w:sz w:val="20"/>
        </w:rPr>
      </w:pPr>
    </w:p>
    <w:p w:rsidR="00C74E34" w:rsidRPr="00376390" w:rsidRDefault="00C74E34" w:rsidP="00C74E34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C74E34" w:rsidRPr="00376390" w:rsidRDefault="00C74E34" w:rsidP="00C74E34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C74E34" w:rsidRPr="00376390" w:rsidRDefault="00C74E34" w:rsidP="00C74E34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C74E34" w:rsidRPr="00376390" w:rsidRDefault="00C74E34" w:rsidP="00C74E34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C74E34" w:rsidRPr="00CF0C1E" w:rsidRDefault="00C74E34" w:rsidP="00C74E34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C74E34" w:rsidRPr="00CF0C1E" w:rsidRDefault="00C74E34" w:rsidP="00C74E34">
      <w:pPr>
        <w:jc w:val="both"/>
        <w:rPr>
          <w:rFonts w:cs="Times New Roman"/>
          <w:sz w:val="20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 …………………………………………</w:t>
      </w:r>
      <w:r w:rsidRPr="00CF0C1E">
        <w:rPr>
          <w:rFonts w:eastAsia="Times New Roman" w:cs="Times New Roman"/>
          <w:sz w:val="20"/>
          <w:szCs w:val="20"/>
        </w:rPr>
        <w:t xml:space="preserve">, nr ref. </w:t>
      </w:r>
      <w:r w:rsidRPr="00CF0C1E">
        <w:rPr>
          <w:rFonts w:cs="Times New Roman"/>
          <w:bCs/>
          <w:sz w:val="20"/>
          <w:szCs w:val="20"/>
        </w:rPr>
        <w:t xml:space="preserve">…………………..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 w:rsidR="00376390">
        <w:rPr>
          <w:rStyle w:val="Domylnaczcionkaakapitu7"/>
          <w:rFonts w:cs="Times New Roman"/>
          <w:b/>
          <w:bCs/>
          <w:sz w:val="20"/>
        </w:rPr>
        <w:t xml:space="preserve">Gminę </w:t>
      </w:r>
      <w:r w:rsidR="007D13B9">
        <w:rPr>
          <w:rStyle w:val="Domylnaczcionkaakapitu7"/>
          <w:rFonts w:cs="Times New Roman"/>
          <w:b/>
          <w:bCs/>
          <w:sz w:val="20"/>
        </w:rPr>
        <w:t>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C74E34" w:rsidRPr="00CF0C1E" w:rsidRDefault="00C74E34" w:rsidP="00C74E34">
      <w:pPr>
        <w:pStyle w:val="Textbody"/>
        <w:rPr>
          <w:sz w:val="20"/>
        </w:rPr>
      </w:pPr>
    </w:p>
    <w:p w:rsidR="00C74E34" w:rsidRPr="00CF0C1E" w:rsidRDefault="00C74E34" w:rsidP="00C74E34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C74E34" w:rsidRPr="00CF0C1E" w:rsidRDefault="00C74E34" w:rsidP="00C74E34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C74E34" w:rsidRPr="00CF0C1E" w:rsidRDefault="00C74E34" w:rsidP="00C74E34">
      <w:pPr>
        <w:pStyle w:val="Textbody"/>
        <w:rPr>
          <w:rStyle w:val="Domylnaczcionkaakapitu7"/>
          <w:rFonts w:eastAsia="Arial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376390" w:rsidRDefault="00376390" w:rsidP="00376390">
      <w:pPr>
        <w:pStyle w:val="Textbody"/>
        <w:rPr>
          <w:rStyle w:val="Domylnaczcionkaakapitu7"/>
          <w:rFonts w:eastAsia="Arial"/>
          <w:sz w:val="20"/>
        </w:rPr>
      </w:pPr>
    </w:p>
    <w:p w:rsidR="00376390" w:rsidRDefault="00376390" w:rsidP="00376390">
      <w:pPr>
        <w:pStyle w:val="Textbody"/>
        <w:rPr>
          <w:rStyle w:val="Domylnaczcionkaakapitu7"/>
          <w:rFonts w:eastAsia="Arial"/>
          <w:sz w:val="20"/>
        </w:rPr>
      </w:pPr>
    </w:p>
    <w:p w:rsidR="00C74E34" w:rsidRPr="00376390" w:rsidRDefault="00C74E34" w:rsidP="00376390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C74E34" w:rsidRPr="00CF0C1E" w:rsidRDefault="00C74E34" w:rsidP="00C74E34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C74E34" w:rsidRPr="00CF0C1E" w:rsidRDefault="00C74E34" w:rsidP="00C74E34">
      <w:pPr>
        <w:pStyle w:val="Textbody"/>
        <w:ind w:left="6672" w:firstLine="264"/>
        <w:rPr>
          <w:rStyle w:val="Domylnaczcionkaakapitu7"/>
          <w:sz w:val="20"/>
        </w:rPr>
      </w:pPr>
    </w:p>
    <w:p w:rsidR="00C74E34" w:rsidRPr="00CF0C1E" w:rsidRDefault="00C74E34" w:rsidP="00C74E34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 xml:space="preserve">(podać mającą zastosowanie podstawę wykluczenia spośród wymienionych w art. 108 ust. 1 pkt 1, 2, 5 i 6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C74E34" w:rsidRPr="00CF0C1E" w:rsidRDefault="00C74E34" w:rsidP="00C74E34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4E34" w:rsidRPr="00CF0C1E" w:rsidRDefault="00C74E34" w:rsidP="00C74E34">
      <w:pPr>
        <w:pStyle w:val="Textbody"/>
        <w:rPr>
          <w:sz w:val="20"/>
        </w:rPr>
      </w:pPr>
    </w:p>
    <w:p w:rsidR="00C74E34" w:rsidRPr="00CF0C1E" w:rsidRDefault="00C74E34" w:rsidP="00C74E34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C74E34" w:rsidRPr="00CF0C1E" w:rsidRDefault="00C74E34" w:rsidP="00C74E34">
      <w:pPr>
        <w:pStyle w:val="Textbody"/>
        <w:rPr>
          <w:sz w:val="20"/>
        </w:rPr>
      </w:pPr>
    </w:p>
    <w:p w:rsidR="00C74E34" w:rsidRPr="00CF0C1E" w:rsidRDefault="00C74E34" w:rsidP="00C74E34">
      <w:pPr>
        <w:pStyle w:val="Textbody"/>
        <w:rPr>
          <w:sz w:val="20"/>
        </w:rPr>
      </w:pPr>
    </w:p>
    <w:p w:rsidR="00C74E34" w:rsidRPr="00CF0C1E" w:rsidRDefault="00C74E34" w:rsidP="00C74E34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C74E34" w:rsidRPr="00CF0C1E" w:rsidRDefault="00C74E34" w:rsidP="00C74E34">
      <w:pPr>
        <w:pStyle w:val="Textbody"/>
        <w:rPr>
          <w:sz w:val="20"/>
        </w:rPr>
      </w:pPr>
    </w:p>
    <w:p w:rsidR="00C74E34" w:rsidRPr="00CF0C1E" w:rsidRDefault="00C74E34" w:rsidP="00C74E34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C74E34" w:rsidRPr="007D13B9" w:rsidRDefault="00C74E34" w:rsidP="007D13B9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C74E34" w:rsidRPr="00AA5CA6" w:rsidRDefault="00C74E34" w:rsidP="00AA5CA6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D13B9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3B9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D13B9" w:rsidRPr="00A6538F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D13B9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D13B9" w:rsidRPr="00A6538F" w:rsidRDefault="007D13B9" w:rsidP="007D13B9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C74E34" w:rsidRPr="00CF0C1E" w:rsidRDefault="00C74E34" w:rsidP="00C74E34">
      <w:pPr>
        <w:pStyle w:val="Textbody"/>
        <w:ind w:left="5954"/>
        <w:rPr>
          <w:b/>
          <w:sz w:val="20"/>
        </w:rPr>
      </w:pPr>
    </w:p>
    <w:p w:rsidR="00C74E34" w:rsidRPr="00CF0C1E" w:rsidRDefault="00C74E34" w:rsidP="00C74E34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C74E34" w:rsidRPr="00CF0C1E" w:rsidRDefault="00C74E34" w:rsidP="00C74E34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C74E34" w:rsidRPr="00CF0C1E" w:rsidRDefault="00C74E34" w:rsidP="00C74E34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C74E34" w:rsidRPr="00CF0C1E" w:rsidRDefault="00C74E34" w:rsidP="00C74E34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C74E34" w:rsidRPr="00CF0C1E" w:rsidRDefault="00C74E34" w:rsidP="00C74E34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="00376390">
        <w:rPr>
          <w:rFonts w:eastAsia="Arial"/>
          <w:sz w:val="20"/>
        </w:rPr>
        <w:t>..</w:t>
      </w:r>
    </w:p>
    <w:p w:rsidR="00C74E34" w:rsidRPr="00CF0C1E" w:rsidRDefault="00C74E34" w:rsidP="00AA5CA6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 w:rsidR="00AA5CA6"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C74E34" w:rsidRPr="00CF0C1E" w:rsidRDefault="00C74E34" w:rsidP="00C74E34">
      <w:pPr>
        <w:rPr>
          <w:rFonts w:cs="Times New Roman"/>
          <w:sz w:val="21"/>
          <w:szCs w:val="21"/>
        </w:rPr>
      </w:pPr>
    </w:p>
    <w:p w:rsidR="00C74E34" w:rsidRPr="00376390" w:rsidRDefault="00C74E34" w:rsidP="00C74E34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C74E34" w:rsidRPr="00376390" w:rsidRDefault="00C74E34" w:rsidP="00C74E34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C74E34" w:rsidRPr="00376390" w:rsidRDefault="00C74E34" w:rsidP="00C74E34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C74E34" w:rsidRPr="00CF0C1E" w:rsidRDefault="00C74E34" w:rsidP="00C74E34">
      <w:pPr>
        <w:spacing w:before="120"/>
        <w:contextualSpacing/>
        <w:jc w:val="center"/>
        <w:rPr>
          <w:rStyle w:val="Domylnaczcionkaakapitu5"/>
          <w:rFonts w:cs="Times New Roman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C74E34" w:rsidRPr="00376390" w:rsidRDefault="00C74E34" w:rsidP="00376390">
      <w:pPr>
        <w:jc w:val="both"/>
        <w:rPr>
          <w:rFonts w:cs="Times New Roman"/>
          <w:sz w:val="20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376390">
        <w:rPr>
          <w:rStyle w:val="Domylnaczcionkaakapitu7"/>
          <w:rFonts w:cs="Times New Roman"/>
          <w:sz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>…………………………………………………………………………………………………….</w:t>
      </w:r>
      <w:r w:rsidRPr="00CF0C1E">
        <w:rPr>
          <w:rFonts w:eastAsia="Times New Roman" w:cs="Times New Roman"/>
          <w:sz w:val="20"/>
          <w:szCs w:val="20"/>
        </w:rPr>
        <w:t xml:space="preserve">, nr ref. </w:t>
      </w:r>
      <w:r w:rsidRPr="00CF0C1E">
        <w:rPr>
          <w:rFonts w:cs="Times New Roman"/>
          <w:bCs/>
          <w:sz w:val="20"/>
          <w:szCs w:val="20"/>
        </w:rPr>
        <w:t xml:space="preserve">…………………………..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 w:rsidR="00376390">
        <w:rPr>
          <w:rStyle w:val="Domylnaczcionkaakapitu7"/>
          <w:rFonts w:cs="Times New Roman"/>
          <w:b/>
          <w:bCs/>
          <w:sz w:val="20"/>
        </w:rPr>
        <w:t xml:space="preserve">Gminę </w:t>
      </w:r>
      <w:r w:rsidR="007D13B9">
        <w:rPr>
          <w:rStyle w:val="Domylnaczcionkaakapitu7"/>
          <w:rFonts w:cs="Times New Roman"/>
          <w:b/>
          <w:bCs/>
          <w:sz w:val="20"/>
        </w:rPr>
        <w:t>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C74E34" w:rsidRPr="00CF0C1E" w:rsidRDefault="00C74E34" w:rsidP="00C74E34">
      <w:pPr>
        <w:shd w:val="clear" w:color="auto" w:fill="BFBFBF"/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C74E34" w:rsidRPr="00376390" w:rsidRDefault="00C74E34" w:rsidP="00C74E34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Oświadczam, że spełniam warunek udziału w postępowaniu określony przez Zamawiającego w </w:t>
      </w:r>
      <w:r w:rsidR="00376390" w:rsidRPr="00376390">
        <w:rPr>
          <w:rStyle w:val="Domylnaczcionkaakapitu5"/>
          <w:rFonts w:cs="Times New Roman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rFonts w:cs="Times New Roman"/>
          <w:sz w:val="16"/>
          <w:szCs w:val="16"/>
        </w:rPr>
        <w:t>.</w:t>
      </w:r>
    </w:p>
    <w:p w:rsidR="00C74E34" w:rsidRPr="00376390" w:rsidRDefault="00C74E34" w:rsidP="00376390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C74E34" w:rsidRPr="00CF0C1E" w:rsidRDefault="00C74E34" w:rsidP="00C74E34">
      <w:pPr>
        <w:shd w:val="clear" w:color="auto" w:fill="BFBFBF"/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rFonts w:cs="Times New Roman"/>
          <w:sz w:val="20"/>
          <w:szCs w:val="20"/>
        </w:rPr>
        <w:t>:</w:t>
      </w:r>
    </w:p>
    <w:p w:rsidR="00C74E34" w:rsidRPr="00CF0C1E" w:rsidRDefault="00C74E34" w:rsidP="00C74E34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>Oświadczam, że w celu wykazania spełniania warunku udziału w postępowaniu, określonego przez Zamawiającego w</w:t>
      </w:r>
      <w:r w:rsidR="00376390">
        <w:rPr>
          <w:rStyle w:val="Domylnaczcionkaakapitu5"/>
          <w:rFonts w:cs="Times New Roman"/>
          <w:sz w:val="20"/>
          <w:szCs w:val="20"/>
        </w:rPr>
        <w:t xml:space="preserve"> </w:t>
      </w:r>
      <w:r w:rsidR="00376390" w:rsidRPr="00376390">
        <w:rPr>
          <w:rStyle w:val="Domylnaczcionkaakapitu5"/>
          <w:rFonts w:cs="Times New Roman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rFonts w:cs="Times New Roman"/>
          <w:sz w:val="20"/>
          <w:szCs w:val="20"/>
        </w:rPr>
        <w:t>ych</w:t>
      </w:r>
      <w:proofErr w:type="spellEnd"/>
      <w:r w:rsidRPr="00CF0C1E">
        <w:rPr>
          <w:rStyle w:val="Domylnaczcionkaakapitu5"/>
          <w:rFonts w:cs="Times New Roman"/>
          <w:sz w:val="20"/>
          <w:szCs w:val="20"/>
        </w:rPr>
        <w:t xml:space="preserve"> podmiotu/ów: ..…………………….…………………………………………</w:t>
      </w:r>
      <w:r w:rsidR="007D13B9"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rFonts w:cs="Times New Roman"/>
          <w:i/>
          <w:sz w:val="20"/>
          <w:szCs w:val="20"/>
        </w:rPr>
        <w:t>(określić odpowiedni zakres dla wskazanego podmiotu).</w:t>
      </w:r>
    </w:p>
    <w:p w:rsidR="00C74E34" w:rsidRPr="00AA5CA6" w:rsidRDefault="00C74E34" w:rsidP="00AA5CA6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C74E34" w:rsidRPr="00CF0C1E" w:rsidRDefault="00C74E34" w:rsidP="00C74E34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C74E34" w:rsidRPr="00CF0C1E" w:rsidRDefault="00C74E34" w:rsidP="00C74E34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C74E34" w:rsidRPr="00CF0C1E" w:rsidRDefault="00C74E34" w:rsidP="00C74E34">
      <w:pPr>
        <w:pStyle w:val="Textbody"/>
        <w:rPr>
          <w:sz w:val="20"/>
        </w:rPr>
      </w:pPr>
    </w:p>
    <w:p w:rsidR="00C74E34" w:rsidRPr="00CF0C1E" w:rsidRDefault="00C74E34" w:rsidP="00C74E34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0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C74E34" w:rsidRDefault="00C74E34" w:rsidP="00C74E34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045A9D" w:rsidRDefault="00045A9D" w:rsidP="00C74E34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045A9D" w:rsidRPr="00AA5CA6" w:rsidRDefault="00045A9D" w:rsidP="00C74E34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0"/>
    <w:p w:rsidR="00C74E34" w:rsidRPr="00CF0C1E" w:rsidRDefault="00C74E34" w:rsidP="00C74E34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C74E34" w:rsidRPr="00CF0C1E" w:rsidRDefault="00C74E34" w:rsidP="00C74E34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C74E34" w:rsidRPr="00CF0C1E" w:rsidRDefault="00C74E34" w:rsidP="00C74E34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C74E34" w:rsidRPr="00CF0C1E" w:rsidRDefault="00C74E34" w:rsidP="00C74E34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C74E34" w:rsidRPr="00CF0C1E" w:rsidRDefault="00C74E34" w:rsidP="00C74E34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C74E34" w:rsidRPr="00CF0C1E" w:rsidRDefault="00C74E34" w:rsidP="00C74E34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C74E34" w:rsidRPr="00CF0C1E" w:rsidRDefault="00C74E34" w:rsidP="00AA5CA6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C74E34" w:rsidRPr="00CF0C1E" w:rsidRDefault="00C74E34" w:rsidP="00C74E34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C74E34" w:rsidRPr="00CF0C1E" w:rsidRDefault="00C74E34" w:rsidP="00C74E34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C74E34" w:rsidRPr="00CF0C1E" w:rsidRDefault="00C74E34" w:rsidP="00C74E34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C74E34" w:rsidRPr="00CF0C1E" w:rsidRDefault="00C74E34" w:rsidP="00C74E34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C74E34" w:rsidRPr="00CF0C1E" w:rsidRDefault="00C74E34" w:rsidP="00C74E34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C74E34" w:rsidRPr="00CF0C1E" w:rsidRDefault="00C74E34" w:rsidP="00C74E34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C74E34" w:rsidRPr="00CF0C1E" w:rsidRDefault="00C74E34" w:rsidP="00C74E34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C74E34" w:rsidRPr="00CF0C1E" w:rsidRDefault="00C74E34" w:rsidP="00C74E34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C74E34" w:rsidRPr="00CF0C1E" w:rsidRDefault="00C74E34" w:rsidP="00C74E34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>niezbędnych zasobów na potrzeby wykonania zamówienia ………………………………………..</w:t>
      </w:r>
      <w:r w:rsidRPr="00CF0C1E">
        <w:rPr>
          <w:rFonts w:cs="Times New Roman"/>
          <w:sz w:val="20"/>
          <w:szCs w:val="20"/>
        </w:rPr>
        <w:t>,  nr ref…………………………….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C74E34" w:rsidRPr="00CF0C1E" w:rsidRDefault="00C74E34" w:rsidP="00C74E34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C74E34" w:rsidRPr="00CF0C1E" w:rsidRDefault="00C74E34" w:rsidP="00AA5CA6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C74E34" w:rsidRPr="00CF0C1E" w:rsidRDefault="00C74E34" w:rsidP="00C74E34">
      <w:pPr>
        <w:jc w:val="both"/>
        <w:rPr>
          <w:rFonts w:cs="Times New Roman"/>
          <w:b/>
          <w:sz w:val="20"/>
          <w:szCs w:val="20"/>
        </w:rPr>
      </w:pPr>
    </w:p>
    <w:p w:rsidR="00C74E34" w:rsidRPr="00CF0C1E" w:rsidRDefault="00C74E34" w:rsidP="00C74E34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C74E34" w:rsidRPr="00CF0C1E" w:rsidRDefault="00C74E34" w:rsidP="00C74E34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C74E34" w:rsidRPr="00CF0C1E" w:rsidRDefault="00C74E34" w:rsidP="00C74E34">
      <w:pPr>
        <w:rPr>
          <w:rFonts w:cs="Times New Roman"/>
          <w:b/>
          <w:sz w:val="20"/>
          <w:szCs w:val="20"/>
        </w:rPr>
      </w:pPr>
    </w:p>
    <w:p w:rsidR="00C74E34" w:rsidRPr="00CF0C1E" w:rsidRDefault="00C74E34" w:rsidP="00C74E34">
      <w:pPr>
        <w:rPr>
          <w:rFonts w:cs="Times New Roman"/>
        </w:rPr>
      </w:pPr>
    </w:p>
    <w:p w:rsidR="00C74E34" w:rsidRPr="00CF0C1E" w:rsidRDefault="00C74E34" w:rsidP="00C74E34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C74E34" w:rsidRPr="00CF0C1E" w:rsidRDefault="00C74E34" w:rsidP="00C74E34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C74E34" w:rsidRDefault="00C74E34" w:rsidP="00C74E34">
      <w:pPr>
        <w:rPr>
          <w:rFonts w:cs="Times New Roman"/>
        </w:rPr>
      </w:pPr>
    </w:p>
    <w:p w:rsidR="00AA5CA6" w:rsidRDefault="00AA5CA6" w:rsidP="00C74E34">
      <w:pPr>
        <w:rPr>
          <w:rFonts w:cs="Times New Roman"/>
        </w:rPr>
      </w:pPr>
    </w:p>
    <w:p w:rsidR="007D13B9" w:rsidRDefault="007D13B9" w:rsidP="00C74E34">
      <w:pPr>
        <w:rPr>
          <w:rFonts w:cs="Times New Roman"/>
        </w:rPr>
      </w:pPr>
    </w:p>
    <w:p w:rsidR="00045A9D" w:rsidRDefault="00045A9D" w:rsidP="00C74E34">
      <w:pPr>
        <w:rPr>
          <w:rFonts w:cs="Times New Roman"/>
        </w:rPr>
      </w:pPr>
    </w:p>
    <w:p w:rsidR="00E60BD2" w:rsidRDefault="00E60BD2" w:rsidP="00C056F5">
      <w:pPr>
        <w:pStyle w:val="Bezodstpw"/>
        <w:rPr>
          <w:rFonts w:ascii="Times New Roman" w:hAnsi="Times New Roman" w:cs="Times New Roman"/>
        </w:rPr>
      </w:pPr>
    </w:p>
    <w:p w:rsidR="00E60BD2" w:rsidRDefault="00E60BD2" w:rsidP="00E60BD2">
      <w:pPr>
        <w:pStyle w:val="Bezodstpw"/>
        <w:jc w:val="right"/>
        <w:rPr>
          <w:rFonts w:ascii="Times New Roman" w:hAnsi="Times New Roman" w:cs="Times New Roman"/>
        </w:rPr>
      </w:pPr>
    </w:p>
    <w:p w:rsidR="00D6036B" w:rsidRDefault="00D6036B" w:rsidP="00D6036B">
      <w:pPr>
        <w:spacing w:after="60"/>
        <w:rPr>
          <w:rFonts w:cs="Times New Roman"/>
          <w:b/>
          <w:bCs/>
          <w:sz w:val="20"/>
          <w:szCs w:val="20"/>
        </w:rPr>
      </w:pPr>
    </w:p>
    <w:p w:rsidR="00AA5CA6" w:rsidRPr="00CF0C1E" w:rsidRDefault="00AA5CA6" w:rsidP="00AA5CA6">
      <w:pPr>
        <w:spacing w:after="60"/>
        <w:jc w:val="right"/>
        <w:rPr>
          <w:rFonts w:cs="Times New Roman"/>
          <w:b/>
          <w:bCs/>
          <w:sz w:val="20"/>
          <w:szCs w:val="20"/>
        </w:rPr>
      </w:pPr>
      <w:r w:rsidRPr="00CF0C1E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 w:rsidR="00E709CC">
        <w:rPr>
          <w:rFonts w:cs="Times New Roman"/>
          <w:b/>
          <w:bCs/>
          <w:sz w:val="20"/>
          <w:szCs w:val="20"/>
        </w:rPr>
        <w:t>11</w:t>
      </w:r>
      <w:bookmarkStart w:id="1" w:name="_GoBack"/>
      <w:bookmarkEnd w:id="1"/>
      <w:r w:rsidRPr="00CF0C1E">
        <w:rPr>
          <w:rFonts w:cs="Times New Roman"/>
          <w:b/>
          <w:bCs/>
          <w:sz w:val="20"/>
          <w:szCs w:val="20"/>
        </w:rPr>
        <w:t xml:space="preserve"> do SWZ</w:t>
      </w:r>
    </w:p>
    <w:p w:rsidR="00AA5CA6" w:rsidRDefault="00AA5CA6" w:rsidP="00796A5B">
      <w:pPr>
        <w:pStyle w:val="Nagwek10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517635" w:rsidRPr="002E0EA9" w:rsidRDefault="008F6E1F" w:rsidP="00796A5B">
      <w:pPr>
        <w:pStyle w:val="Nagwek10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E0EA9">
        <w:rPr>
          <w:rFonts w:ascii="Times New Roman" w:hAnsi="Times New Roman" w:cs="Times New Roman"/>
          <w:sz w:val="24"/>
          <w:szCs w:val="24"/>
        </w:rPr>
        <w:t xml:space="preserve">Projektowane postanowienia umowy </w:t>
      </w:r>
    </w:p>
    <w:p w:rsidR="00796A5B" w:rsidRPr="002E0EA9" w:rsidRDefault="00517635" w:rsidP="00FC2567">
      <w:pPr>
        <w:pStyle w:val="Nagwek10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E0EA9">
        <w:rPr>
          <w:rFonts w:ascii="Times New Roman" w:hAnsi="Times New Roman" w:cs="Times New Roman"/>
          <w:sz w:val="24"/>
          <w:szCs w:val="24"/>
        </w:rPr>
        <w:t xml:space="preserve">UMOWA </w:t>
      </w:r>
      <w:r w:rsidR="00796A5B" w:rsidRPr="002E0EA9">
        <w:rPr>
          <w:rFonts w:ascii="Times New Roman" w:hAnsi="Times New Roman" w:cs="Times New Roman"/>
          <w:sz w:val="24"/>
          <w:szCs w:val="24"/>
        </w:rPr>
        <w:t xml:space="preserve">NR </w:t>
      </w:r>
      <w:r w:rsidR="00514F8F">
        <w:rPr>
          <w:rFonts w:ascii="Times New Roman" w:hAnsi="Times New Roman" w:cs="Times New Roman"/>
          <w:sz w:val="24"/>
          <w:szCs w:val="24"/>
        </w:rPr>
        <w:t>RGK</w:t>
      </w:r>
      <w:r w:rsidR="00796A5B" w:rsidRPr="002E0EA9">
        <w:rPr>
          <w:rFonts w:ascii="Times New Roman" w:hAnsi="Times New Roman" w:cs="Times New Roman"/>
          <w:sz w:val="24"/>
          <w:szCs w:val="24"/>
        </w:rPr>
        <w:t>.</w:t>
      </w:r>
      <w:r w:rsidR="00FD7673">
        <w:rPr>
          <w:rFonts w:ascii="Times New Roman" w:hAnsi="Times New Roman" w:cs="Times New Roman"/>
          <w:sz w:val="24"/>
          <w:szCs w:val="24"/>
        </w:rPr>
        <w:t>271.</w:t>
      </w:r>
      <w:r w:rsidR="00AA5CA6" w:rsidRPr="002E0EA9">
        <w:rPr>
          <w:rFonts w:ascii="Times New Roman" w:hAnsi="Times New Roman" w:cs="Times New Roman"/>
          <w:sz w:val="24"/>
          <w:szCs w:val="24"/>
        </w:rPr>
        <w:t xml:space="preserve">   </w:t>
      </w:r>
      <w:r w:rsidR="00C635EC">
        <w:rPr>
          <w:rFonts w:ascii="Times New Roman" w:hAnsi="Times New Roman" w:cs="Times New Roman"/>
          <w:sz w:val="24"/>
          <w:szCs w:val="24"/>
        </w:rPr>
        <w:t>.2022</w:t>
      </w:r>
    </w:p>
    <w:p w:rsidR="00BD5417" w:rsidRDefault="00BD5417" w:rsidP="00333C19">
      <w:pPr>
        <w:spacing w:after="0"/>
        <w:jc w:val="both"/>
        <w:rPr>
          <w:rStyle w:val="Teksttreci5"/>
          <w:rFonts w:ascii="Times New Roman" w:hAnsi="Times New Roman" w:cs="Times New Roman"/>
          <w:sz w:val="20"/>
          <w:szCs w:val="20"/>
        </w:rPr>
      </w:pPr>
    </w:p>
    <w:p w:rsidR="00BD5417" w:rsidRDefault="00BD5417" w:rsidP="00333C19">
      <w:pPr>
        <w:spacing w:after="0"/>
        <w:jc w:val="both"/>
        <w:rPr>
          <w:rStyle w:val="Teksttreci5"/>
          <w:rFonts w:ascii="Times New Roman" w:hAnsi="Times New Roman" w:cs="Times New Roman"/>
          <w:sz w:val="20"/>
          <w:szCs w:val="20"/>
        </w:rPr>
      </w:pPr>
    </w:p>
    <w:p w:rsidR="00C635EC" w:rsidRPr="00D8054A" w:rsidRDefault="00C635EC" w:rsidP="00C635EC">
      <w:pPr>
        <w:pStyle w:val="Tekstpodstawowy"/>
        <w:spacing w:after="0"/>
        <w:jc w:val="both"/>
      </w:pPr>
      <w:r>
        <w:t>Z</w:t>
      </w:r>
      <w:r w:rsidRPr="00D8054A">
        <w:t>awart</w:t>
      </w:r>
      <w:r>
        <w:t>a</w:t>
      </w:r>
      <w:r w:rsidRPr="00D8054A">
        <w:t xml:space="preserve"> w dniu </w:t>
      </w:r>
      <w:r>
        <w:t>………………2022 r</w:t>
      </w:r>
      <w:r w:rsidRPr="00D8054A">
        <w:t xml:space="preserve">. w </w:t>
      </w:r>
      <w:r>
        <w:t>Zarębach Kościelnych</w:t>
      </w:r>
      <w:r w:rsidRPr="00D8054A">
        <w:t xml:space="preserve">, </w:t>
      </w:r>
    </w:p>
    <w:p w:rsidR="00C635EC" w:rsidRPr="00D8054A" w:rsidRDefault="00C635EC" w:rsidP="00C635EC">
      <w:pPr>
        <w:pStyle w:val="Tekstpodstawowy"/>
        <w:spacing w:after="0"/>
        <w:jc w:val="both"/>
      </w:pPr>
      <w:r w:rsidRPr="00D8054A">
        <w:t xml:space="preserve">pomiędzy: </w:t>
      </w:r>
    </w:p>
    <w:p w:rsidR="00C635EC" w:rsidRPr="00D8054A" w:rsidRDefault="00C635EC" w:rsidP="00C635EC">
      <w:pPr>
        <w:pStyle w:val="Tekstpodstawowy"/>
        <w:spacing w:after="0"/>
        <w:jc w:val="both"/>
      </w:pPr>
      <w:r w:rsidRPr="00A837EA">
        <w:rPr>
          <w:b/>
          <w:bCs/>
        </w:rPr>
        <w:t xml:space="preserve">Gminą </w:t>
      </w:r>
      <w:r>
        <w:rPr>
          <w:b/>
          <w:bCs/>
        </w:rPr>
        <w:t>Zaręby Kościelne</w:t>
      </w:r>
      <w:r w:rsidRPr="00D8054A">
        <w:t xml:space="preserve">, ul. </w:t>
      </w:r>
      <w:r>
        <w:t>Kowalska 14</w:t>
      </w:r>
      <w:r w:rsidRPr="00D8054A">
        <w:t xml:space="preserve">, </w:t>
      </w:r>
      <w:r>
        <w:t>07 – 323 Zaręby Kościelne</w:t>
      </w:r>
      <w:r w:rsidRPr="00D8054A">
        <w:t>, reprezentowaną przez:</w:t>
      </w:r>
    </w:p>
    <w:p w:rsidR="00C635EC" w:rsidRPr="00A837EA" w:rsidRDefault="00C635EC" w:rsidP="00C635EC">
      <w:pPr>
        <w:pStyle w:val="Tekstpodstawowy"/>
        <w:spacing w:after="0"/>
        <w:jc w:val="both"/>
        <w:rPr>
          <w:b/>
          <w:bCs/>
        </w:rPr>
      </w:pPr>
      <w:r>
        <w:rPr>
          <w:b/>
          <w:bCs/>
        </w:rPr>
        <w:t>……………………………………</w:t>
      </w:r>
    </w:p>
    <w:p w:rsidR="00C635EC" w:rsidRPr="00D8054A" w:rsidRDefault="00C635EC" w:rsidP="00C635EC">
      <w:pPr>
        <w:pStyle w:val="Tekstpodstawowy"/>
        <w:spacing w:after="0"/>
        <w:jc w:val="both"/>
      </w:pPr>
      <w:r w:rsidRPr="00D8054A">
        <w:t xml:space="preserve">przy kontrasygnacie Skarbnika Gminy – </w:t>
      </w:r>
      <w:r>
        <w:t>……………………………………..</w:t>
      </w:r>
      <w:r w:rsidRPr="00D8054A">
        <w:t xml:space="preserve"> </w:t>
      </w:r>
    </w:p>
    <w:p w:rsidR="00C635EC" w:rsidRPr="00D8054A" w:rsidRDefault="00C635EC" w:rsidP="00C635EC">
      <w:pPr>
        <w:pStyle w:val="Tekstpodstawowy"/>
        <w:spacing w:after="0"/>
        <w:jc w:val="both"/>
      </w:pPr>
      <w:r w:rsidRPr="00D8054A">
        <w:t>zwaną w dalszej części Umowy ZAMAWIAJĄCYM</w:t>
      </w:r>
    </w:p>
    <w:p w:rsidR="00C635EC" w:rsidRPr="001218FE" w:rsidRDefault="00C635EC" w:rsidP="00C635EC">
      <w:pPr>
        <w:jc w:val="both"/>
      </w:pPr>
      <w:r w:rsidRPr="00D8054A">
        <w:t>a</w:t>
      </w:r>
      <w:r w:rsidRPr="001218FE">
        <w:rPr>
          <w:rFonts w:ascii="Times New Roman" w:hAnsi="Times New Roman" w:cs="Times New Roman"/>
          <w:sz w:val="24"/>
          <w:szCs w:val="24"/>
        </w:rPr>
        <w:t>…… …………………………………………………..  NIP: ……………………..</w:t>
      </w:r>
    </w:p>
    <w:p w:rsidR="00C635EC" w:rsidRPr="001218FE" w:rsidRDefault="00C635EC" w:rsidP="00C635EC">
      <w:pPr>
        <w:jc w:val="both"/>
        <w:rPr>
          <w:rFonts w:ascii="Times New Roman" w:hAnsi="Times New Roman" w:cs="Times New Roman"/>
          <w:sz w:val="24"/>
          <w:szCs w:val="24"/>
        </w:rPr>
      </w:pPr>
      <w:r w:rsidRPr="001218FE">
        <w:rPr>
          <w:rFonts w:ascii="Times New Roman" w:hAnsi="Times New Roman" w:cs="Times New Roman"/>
          <w:sz w:val="24"/>
          <w:szCs w:val="24"/>
        </w:rPr>
        <w:t>reprezentowaną przez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C635EC" w:rsidRPr="008231DA" w:rsidRDefault="00C635EC" w:rsidP="00C635EC">
      <w:pPr>
        <w:jc w:val="both"/>
        <w:rPr>
          <w:rFonts w:ascii="Times New Roman" w:hAnsi="Times New Roman" w:cs="Times New Roman"/>
          <w:sz w:val="24"/>
          <w:szCs w:val="24"/>
        </w:rPr>
      </w:pPr>
      <w:r w:rsidRPr="001218FE">
        <w:rPr>
          <w:rFonts w:ascii="Times New Roman" w:hAnsi="Times New Roman" w:cs="Times New Roman"/>
          <w:sz w:val="24"/>
          <w:szCs w:val="24"/>
        </w:rPr>
        <w:t>zwaną w dalszej części Umowy WYKONAWCĄ,</w:t>
      </w:r>
    </w:p>
    <w:p w:rsidR="00C635EC" w:rsidRDefault="00C635EC" w:rsidP="00C635EC">
      <w:pPr>
        <w:pStyle w:val="BodyText24"/>
        <w:ind w:left="0" w:right="-2"/>
        <w:jc w:val="both"/>
        <w:rPr>
          <w:sz w:val="24"/>
          <w:szCs w:val="24"/>
        </w:rPr>
      </w:pPr>
    </w:p>
    <w:p w:rsidR="00C635EC" w:rsidRDefault="00C635EC" w:rsidP="00C635EC">
      <w:pPr>
        <w:pStyle w:val="BodyText24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zultacie dokonania przez Zamawiającego wyboru najkorzystniejszej oferty Wykonawcy, w trybie podstawowym, zgodnie z art. 275 pkt 1 </w:t>
      </w:r>
      <w:r w:rsidRPr="004C29C4">
        <w:rPr>
          <w:i/>
          <w:color w:val="800080"/>
        </w:rPr>
        <w:t xml:space="preserve"> </w:t>
      </w:r>
      <w:r w:rsidRPr="003A3689">
        <w:rPr>
          <w:sz w:val="22"/>
          <w:szCs w:val="22"/>
        </w:rPr>
        <w:t>ustawy z 11 września 2019 roku- Prawo zamówień publicznych, w związku z nowelizacją z dnia 27 listopada 2020 rok</w:t>
      </w:r>
      <w:r>
        <w:rPr>
          <w:sz w:val="22"/>
          <w:szCs w:val="22"/>
        </w:rPr>
        <w:t>u (Dz. U. z 2019 roku, poz. 1129</w:t>
      </w:r>
      <w:r w:rsidRPr="003A3689">
        <w:rPr>
          <w:sz w:val="22"/>
          <w:szCs w:val="22"/>
        </w:rPr>
        <w:t>, ze zmianami),</w:t>
      </w:r>
      <w:r>
        <w:rPr>
          <w:sz w:val="24"/>
          <w:szCs w:val="24"/>
        </w:rPr>
        <w:t xml:space="preserve"> została zawarta umowa o następującej treści:</w:t>
      </w:r>
    </w:p>
    <w:p w:rsidR="003F1567" w:rsidRPr="001C2087" w:rsidRDefault="003F1567" w:rsidP="003F1567">
      <w:pPr>
        <w:rPr>
          <w:rFonts w:ascii="Arial" w:hAnsi="Arial" w:cs="Arial"/>
        </w:rPr>
      </w:pPr>
    </w:p>
    <w:p w:rsidR="003F1567" w:rsidRPr="001C208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1</w:t>
      </w:r>
    </w:p>
    <w:p w:rsidR="003F1567" w:rsidRPr="001C208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PRZEDMIOT UMOWY</w:t>
      </w:r>
    </w:p>
    <w:p w:rsidR="003F1567" w:rsidRPr="001C2087" w:rsidRDefault="003F1567" w:rsidP="003F1567">
      <w:pPr>
        <w:spacing w:after="0" w:line="240" w:lineRule="auto"/>
        <w:jc w:val="center"/>
        <w:rPr>
          <w:rFonts w:ascii="Arial" w:hAnsi="Arial" w:cs="Arial"/>
        </w:rPr>
      </w:pPr>
    </w:p>
    <w:p w:rsidR="00C056F5" w:rsidRPr="002D619A" w:rsidRDefault="003F1567" w:rsidP="00C056F5">
      <w:pPr>
        <w:jc w:val="center"/>
        <w:rPr>
          <w:b/>
          <w:bCs/>
          <w:sz w:val="36"/>
          <w:szCs w:val="36"/>
        </w:rPr>
      </w:pPr>
      <w:r w:rsidRPr="003E4377">
        <w:rPr>
          <w:rFonts w:ascii="Arial" w:hAnsi="Arial" w:cs="Arial"/>
        </w:rPr>
        <w:t xml:space="preserve">1. </w:t>
      </w:r>
      <w:r w:rsidRPr="003E4377">
        <w:rPr>
          <w:rFonts w:ascii="Arial" w:eastAsia="TimesNewRomanPS-BoldMT" w:hAnsi="Arial" w:cs="Arial"/>
          <w:kern w:val="2"/>
          <w:lang w:eastAsia="fa-IR" w:bidi="fa-IR"/>
        </w:rPr>
        <w:t>Przedmiotem zamówienia jest dostawa wyposażenie w ramach zadania</w:t>
      </w:r>
      <w:r w:rsidR="00C056F5">
        <w:rPr>
          <w:rFonts w:ascii="Arial" w:eastAsia="TimesNewRomanPS-BoldMT" w:hAnsi="Arial" w:cs="Arial"/>
          <w:kern w:val="2"/>
          <w:lang w:eastAsia="fa-IR" w:bidi="fa-IR"/>
        </w:rPr>
        <w:t xml:space="preserve"> pn.</w:t>
      </w:r>
      <w:r w:rsidRPr="003E4377">
        <w:rPr>
          <w:rFonts w:ascii="Arial" w:eastAsia="TimesNewRomanPS-BoldMT" w:hAnsi="Arial" w:cs="Arial"/>
          <w:kern w:val="2"/>
          <w:lang w:eastAsia="fa-IR" w:bidi="fa-IR"/>
        </w:rPr>
        <w:t xml:space="preserve"> </w:t>
      </w:r>
      <w:r w:rsidR="00C056F5" w:rsidRPr="00C056F5">
        <w:rPr>
          <w:rFonts w:eastAsia="Arial Unicode MS"/>
          <w:b/>
          <w:bCs/>
          <w:sz w:val="24"/>
          <w:szCs w:val="24"/>
          <w:shd w:val="clear" w:color="auto" w:fill="FFFFFF"/>
        </w:rPr>
        <w:t>„</w:t>
      </w:r>
      <w:r w:rsidR="00C056F5" w:rsidRPr="00C056F5">
        <w:rPr>
          <w:b/>
          <w:bCs/>
          <w:sz w:val="24"/>
          <w:szCs w:val="24"/>
        </w:rPr>
        <w:t xml:space="preserve">Utworzenie Centrum Opiekuńczo – Mieszkalnego w Zarębach Kościelnych </w:t>
      </w:r>
      <w:r w:rsidR="00C056F5" w:rsidRPr="00C056F5">
        <w:rPr>
          <w:rFonts w:eastAsia="Arial Unicode MS"/>
          <w:b/>
          <w:bCs/>
          <w:sz w:val="24"/>
          <w:szCs w:val="24"/>
          <w:shd w:val="clear" w:color="auto" w:fill="FFFFFF"/>
        </w:rPr>
        <w:t>” - wyposażenie</w:t>
      </w:r>
    </w:p>
    <w:p w:rsidR="003F1567" w:rsidRPr="003E4377" w:rsidRDefault="003F1567" w:rsidP="00C056F5">
      <w:pPr>
        <w:pStyle w:val="Ustp"/>
        <w:tabs>
          <w:tab w:val="clear" w:pos="1080"/>
        </w:tabs>
        <w:spacing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3E4377">
        <w:rPr>
          <w:rFonts w:ascii="Arial" w:hAnsi="Arial" w:cs="Arial"/>
          <w:sz w:val="22"/>
          <w:szCs w:val="22"/>
        </w:rPr>
        <w:t xml:space="preserve">zgodnie z wymogami zawartymi w </w:t>
      </w:r>
      <w:r>
        <w:rPr>
          <w:rFonts w:ascii="Arial" w:hAnsi="Arial" w:cs="Arial"/>
          <w:sz w:val="22"/>
          <w:szCs w:val="22"/>
        </w:rPr>
        <w:t>zestawieniu wyposażenia</w:t>
      </w:r>
      <w:r w:rsidR="00C056F5">
        <w:rPr>
          <w:rFonts w:ascii="Arial" w:hAnsi="Arial" w:cs="Arial"/>
          <w:sz w:val="22"/>
          <w:szCs w:val="22"/>
        </w:rPr>
        <w:t>, stanowiące</w:t>
      </w:r>
      <w:r w:rsidRPr="003E4377">
        <w:rPr>
          <w:rFonts w:ascii="Arial" w:hAnsi="Arial" w:cs="Arial"/>
          <w:sz w:val="22"/>
          <w:szCs w:val="22"/>
        </w:rPr>
        <w:t xml:space="preserve"> załącznik</w:t>
      </w:r>
      <w:r w:rsidR="004763E8">
        <w:rPr>
          <w:rFonts w:ascii="Arial" w:hAnsi="Arial" w:cs="Arial"/>
          <w:sz w:val="22"/>
          <w:szCs w:val="22"/>
        </w:rPr>
        <w:t>i nr 5 lub 6 lub</w:t>
      </w:r>
      <w:r w:rsidR="00C056F5">
        <w:rPr>
          <w:rFonts w:ascii="Arial" w:hAnsi="Arial" w:cs="Arial"/>
          <w:sz w:val="22"/>
          <w:szCs w:val="22"/>
        </w:rPr>
        <w:t xml:space="preserve"> 7</w:t>
      </w:r>
      <w:r w:rsidR="004763E8">
        <w:rPr>
          <w:rFonts w:ascii="Arial" w:hAnsi="Arial" w:cs="Arial"/>
          <w:sz w:val="22"/>
          <w:szCs w:val="22"/>
        </w:rPr>
        <w:t xml:space="preserve"> lub</w:t>
      </w:r>
      <w:r w:rsidR="00544DAF">
        <w:rPr>
          <w:rFonts w:ascii="Arial" w:hAnsi="Arial" w:cs="Arial"/>
          <w:sz w:val="22"/>
          <w:szCs w:val="22"/>
        </w:rPr>
        <w:t xml:space="preserve"> 8 </w:t>
      </w:r>
      <w:r w:rsidRPr="003E4377">
        <w:rPr>
          <w:rFonts w:ascii="Arial" w:hAnsi="Arial" w:cs="Arial"/>
          <w:sz w:val="22"/>
          <w:szCs w:val="22"/>
        </w:rPr>
        <w:t xml:space="preserve"> do niniejszej umowy. </w:t>
      </w:r>
    </w:p>
    <w:p w:rsidR="003F1567" w:rsidRPr="001C2087" w:rsidRDefault="003F1567" w:rsidP="00C056F5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C2087">
        <w:rPr>
          <w:rFonts w:ascii="Arial" w:hAnsi="Arial" w:cs="Arial"/>
        </w:rPr>
        <w:t xml:space="preserve"> Wykonawca gwarantuje na własny koszt i odpowiedzialność dostawę przedmiotu umowy do Zamawiającego. Miejscem dostawy jest: </w:t>
      </w:r>
      <w:r>
        <w:rPr>
          <w:rFonts w:ascii="Arial" w:hAnsi="Arial" w:cs="Arial"/>
        </w:rPr>
        <w:t xml:space="preserve">Budynek Centrum Opiekuńczo-Mieszkalne w </w:t>
      </w:r>
      <w:r w:rsidR="00C056F5">
        <w:rPr>
          <w:rFonts w:ascii="Arial" w:hAnsi="Arial" w:cs="Arial"/>
        </w:rPr>
        <w:t>Zarębach Kościelnych.</w:t>
      </w:r>
    </w:p>
    <w:p w:rsidR="003F1567" w:rsidRPr="001C208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2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TERMIN REALIZACJI</w:t>
      </w:r>
    </w:p>
    <w:p w:rsidR="003F1567" w:rsidRPr="001C2087" w:rsidRDefault="003F1567" w:rsidP="003F1567">
      <w:pPr>
        <w:spacing w:after="0" w:line="240" w:lineRule="auto"/>
        <w:jc w:val="center"/>
        <w:rPr>
          <w:rFonts w:ascii="Arial" w:hAnsi="Arial" w:cs="Arial"/>
        </w:rPr>
      </w:pPr>
    </w:p>
    <w:p w:rsidR="003F1567" w:rsidRDefault="003F1567" w:rsidP="003F1567">
      <w:pPr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1. Zamówienie należy zrealizować w terminie do </w:t>
      </w:r>
      <w:r w:rsidR="00C056F5">
        <w:rPr>
          <w:rFonts w:ascii="Arial" w:hAnsi="Arial" w:cs="Arial"/>
        </w:rPr>
        <w:t>10.06.2022</w:t>
      </w:r>
      <w:r w:rsidRPr="001C2087">
        <w:rPr>
          <w:rFonts w:ascii="Arial" w:hAnsi="Arial" w:cs="Arial"/>
        </w:rPr>
        <w:t xml:space="preserve">r. </w:t>
      </w:r>
    </w:p>
    <w:p w:rsidR="003F1567" w:rsidRDefault="003F1567" w:rsidP="003F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C2087">
        <w:rPr>
          <w:rFonts w:ascii="Arial" w:hAnsi="Arial" w:cs="Arial"/>
        </w:rPr>
        <w:t xml:space="preserve">. Wykonawca przynajmniej na </w:t>
      </w:r>
      <w:r w:rsidR="00C056F5">
        <w:rPr>
          <w:rFonts w:ascii="Arial" w:hAnsi="Arial" w:cs="Arial"/>
        </w:rPr>
        <w:t>2</w:t>
      </w:r>
      <w:r w:rsidRPr="001C2087">
        <w:rPr>
          <w:rFonts w:ascii="Arial" w:hAnsi="Arial" w:cs="Arial"/>
        </w:rPr>
        <w:t xml:space="preserve"> dni przed planowaną dostawą zawiadomi Zamawiającego o terminie dostawy </w:t>
      </w:r>
      <w:r w:rsidR="00C056F5">
        <w:rPr>
          <w:rFonts w:ascii="Arial" w:hAnsi="Arial" w:cs="Arial"/>
        </w:rPr>
        <w:t>telefonicznie na nr tel. 86 2706004 wew. 20</w:t>
      </w:r>
    </w:p>
    <w:p w:rsidR="003F1567" w:rsidRDefault="003F1567" w:rsidP="00C05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2087">
        <w:rPr>
          <w:rFonts w:ascii="Arial" w:hAnsi="Arial" w:cs="Arial"/>
        </w:rPr>
        <w:t xml:space="preserve">. Za datę wykonania przez Wykonawcę przedmiotu niniejszej Umowy (termin zakończenia całego zakresu dostawy objętego umową, o którym mowa w ust. 1, uznaje się datę zakończenia odbioru, stwierdzoną w protokole odbioru dostawy bez uwag. 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3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OBOWIĄZKI STRON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</w:p>
    <w:p w:rsidR="003F1567" w:rsidRDefault="003F1567" w:rsidP="003F1567">
      <w:pPr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1. Wykonawca oświadcza, iż </w:t>
      </w:r>
      <w:r>
        <w:rPr>
          <w:rFonts w:ascii="Arial" w:hAnsi="Arial" w:cs="Arial"/>
        </w:rPr>
        <w:t>wyposażenie określone w zamówieniu</w:t>
      </w:r>
      <w:r w:rsidRPr="001C2087">
        <w:rPr>
          <w:rFonts w:ascii="Arial" w:hAnsi="Arial" w:cs="Arial"/>
        </w:rPr>
        <w:t xml:space="preserve"> jest now</w:t>
      </w:r>
      <w:r>
        <w:rPr>
          <w:rFonts w:ascii="Arial" w:hAnsi="Arial" w:cs="Arial"/>
        </w:rPr>
        <w:t>e</w:t>
      </w:r>
      <w:r w:rsidRPr="001C2087">
        <w:rPr>
          <w:rFonts w:ascii="Arial" w:hAnsi="Arial" w:cs="Arial"/>
        </w:rPr>
        <w:t>, pozostaje woln</w:t>
      </w:r>
      <w:r>
        <w:rPr>
          <w:rFonts w:ascii="Arial" w:hAnsi="Arial" w:cs="Arial"/>
        </w:rPr>
        <w:t>e</w:t>
      </w:r>
      <w:r w:rsidRPr="001C2087">
        <w:rPr>
          <w:rFonts w:ascii="Arial" w:hAnsi="Arial" w:cs="Arial"/>
        </w:rPr>
        <w:t xml:space="preserve"> od wad fizycznych i prawnych. </w:t>
      </w:r>
    </w:p>
    <w:p w:rsidR="003F1567" w:rsidRDefault="003F1567" w:rsidP="003F1567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C2087">
        <w:rPr>
          <w:rFonts w:ascii="Arial" w:hAnsi="Arial" w:cs="Arial"/>
        </w:rPr>
        <w:t xml:space="preserve"> Z czynności odbiorowych zostanie sporządzony protokół odbioru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1C2087">
        <w:rPr>
          <w:rFonts w:ascii="Arial" w:hAnsi="Arial" w:cs="Arial"/>
        </w:rPr>
        <w:t xml:space="preserve">. W przypadku stwierdzenia podczas odbioru techniczno-jakościowego usterek (wad), Wykonawca zobowiązuje się do ich niezwłocznego usunięcia w terminie wskazanym przez Zamawiającego. W takim przypadku zostanie sporządzony protokół o stwierdzonych usterkach. Po usunięciu usterek (wad) wskazanych w protokole odbioru techniczno-jakościowego obędzie się kolejny odbiór techniczno-jakościowy przedmiotu umowy w całości, z którego zostanie sporządzony protokół. </w:t>
      </w:r>
    </w:p>
    <w:p w:rsidR="003F1567" w:rsidRDefault="003F1567" w:rsidP="00C056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C2087">
        <w:rPr>
          <w:rFonts w:ascii="Arial" w:hAnsi="Arial" w:cs="Arial"/>
        </w:rPr>
        <w:t xml:space="preserve">. Zamawiający może zażądać wymiany wadliwego przedmiotu dostawy lub elementu przedmiotu dostawy na nowy wolny od wad.  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4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WYNAGRODZENIE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7B73A3" w:rsidRPr="007B73A3" w:rsidRDefault="003F1567" w:rsidP="007B73A3">
      <w:pPr>
        <w:pStyle w:val="Akapitzlist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7B73A3">
        <w:rPr>
          <w:rFonts w:ascii="Arial" w:hAnsi="Arial" w:cs="Arial"/>
        </w:rPr>
        <w:t xml:space="preserve">Wartość wynagrodzenia za wykonanie przedmiotu umowy określonego w § 1 umowy strony ustalają na cenę zgodnie z ofertą Wykonawcy w wysokości brutto </w:t>
      </w:r>
      <w:r w:rsidR="007B73A3" w:rsidRPr="007B73A3">
        <w:rPr>
          <w:rFonts w:ascii="Arial" w:hAnsi="Arial" w:cs="Arial"/>
        </w:rPr>
        <w:t>dla poszczególnych części zamówienia:</w:t>
      </w:r>
    </w:p>
    <w:p w:rsidR="007B73A3" w:rsidRDefault="007B73A3" w:rsidP="007B73A3">
      <w:pPr>
        <w:spacing w:after="0" w:line="240" w:lineRule="auto"/>
        <w:ind w:left="360"/>
        <w:rPr>
          <w:rFonts w:ascii="Arial" w:hAnsi="Arial" w:cs="Arial"/>
        </w:rPr>
      </w:pPr>
    </w:p>
    <w:p w:rsidR="007B73A3" w:rsidRPr="007B73A3" w:rsidRDefault="007B73A3" w:rsidP="007B73A3">
      <w:pPr>
        <w:jc w:val="both"/>
        <w:rPr>
          <w:rFonts w:ascii="Arial" w:eastAsia="Arial Unicode MS" w:hAnsi="Arial" w:cs="Arial"/>
          <w:b/>
          <w:bCs/>
          <w:shd w:val="clear" w:color="auto" w:fill="FFFFFF"/>
        </w:rPr>
      </w:pPr>
      <w:r w:rsidRPr="007B73A3">
        <w:rPr>
          <w:rFonts w:ascii="Arial" w:eastAsia="Arial Unicode MS" w:hAnsi="Arial" w:cs="Arial"/>
          <w:b/>
          <w:bCs/>
          <w:u w:val="single"/>
          <w:shd w:val="clear" w:color="auto" w:fill="FFFFFF"/>
        </w:rPr>
        <w:t>Część I</w:t>
      </w:r>
      <w:r w:rsidRPr="007B73A3">
        <w:rPr>
          <w:rFonts w:ascii="Arial" w:eastAsia="Arial Unicode MS" w:hAnsi="Arial" w:cs="Arial"/>
          <w:bCs/>
          <w:shd w:val="clear" w:color="auto" w:fill="FFFFFF"/>
        </w:rPr>
        <w:t xml:space="preserve"> – obejmuje </w:t>
      </w:r>
      <w:r w:rsidRPr="007B73A3">
        <w:rPr>
          <w:rFonts w:ascii="Arial" w:hAnsi="Arial" w:cs="Arial"/>
        </w:rPr>
        <w:t xml:space="preserve"> </w:t>
      </w:r>
      <w:r w:rsidRPr="007B73A3">
        <w:rPr>
          <w:rFonts w:ascii="Arial" w:eastAsia="Arial Unicode MS" w:hAnsi="Arial" w:cs="Arial"/>
          <w:b/>
          <w:bCs/>
          <w:shd w:val="clear" w:color="auto" w:fill="FFFFFF"/>
        </w:rPr>
        <w:t>„</w:t>
      </w:r>
      <w:r w:rsidRPr="007B73A3">
        <w:rPr>
          <w:rFonts w:ascii="Arial" w:hAnsi="Arial" w:cs="Arial"/>
          <w:b/>
          <w:bCs/>
        </w:rPr>
        <w:t xml:space="preserve">Utworzenie Centrum Opiekuńczo – Mieszkalnego w Zarębach Kościelnych </w:t>
      </w:r>
      <w:r w:rsidRPr="007B73A3">
        <w:rPr>
          <w:rFonts w:ascii="Arial" w:eastAsia="Arial Unicode MS" w:hAnsi="Arial" w:cs="Arial"/>
          <w:b/>
          <w:bCs/>
          <w:shd w:val="clear" w:color="auto" w:fill="FFFFFF"/>
        </w:rPr>
        <w:t>” – wyposażenie - dostawa , montaż i ustawienie mebli.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  <w:b/>
        </w:rPr>
        <w:t>cena brutto………...…………………………..……….……………………………….……zł</w:t>
      </w:r>
      <w:r w:rsidRPr="007B73A3">
        <w:rPr>
          <w:rFonts w:ascii="Arial" w:hAnsi="Arial" w:cs="Arial"/>
          <w:b/>
        </w:rPr>
        <w:br/>
      </w:r>
      <w:r w:rsidRPr="007B73A3">
        <w:rPr>
          <w:rFonts w:ascii="Arial" w:hAnsi="Arial" w:cs="Arial"/>
        </w:rPr>
        <w:t>(słownie: ………………………………………………………………………...złotych brutto)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</w:rPr>
        <w:t>w tym cena netto ………………………………………………… zł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</w:rPr>
        <w:t xml:space="preserve">podatek VAT ……… % </w:t>
      </w:r>
      <w:r>
        <w:rPr>
          <w:rFonts w:ascii="Arial" w:hAnsi="Arial" w:cs="Arial"/>
        </w:rPr>
        <w:t>stanowi kwotę ……………………………….. zł</w:t>
      </w:r>
    </w:p>
    <w:p w:rsidR="007B73A3" w:rsidRPr="007B73A3" w:rsidRDefault="007B73A3" w:rsidP="007B73A3">
      <w:pPr>
        <w:jc w:val="both"/>
        <w:rPr>
          <w:rFonts w:ascii="Arial" w:eastAsia="Arial Unicode MS" w:hAnsi="Arial" w:cs="Arial"/>
          <w:b/>
          <w:bCs/>
          <w:shd w:val="clear" w:color="auto" w:fill="FFFFFF"/>
        </w:rPr>
      </w:pPr>
      <w:r w:rsidRPr="007B73A3">
        <w:rPr>
          <w:rFonts w:ascii="Arial" w:eastAsia="Arial Unicode MS" w:hAnsi="Arial" w:cs="Arial"/>
          <w:b/>
          <w:bCs/>
          <w:u w:val="single"/>
          <w:shd w:val="clear" w:color="auto" w:fill="FFFFFF"/>
        </w:rPr>
        <w:t>Część II</w:t>
      </w:r>
      <w:r w:rsidRPr="007B73A3">
        <w:rPr>
          <w:rFonts w:ascii="Arial" w:eastAsia="Arial Unicode MS" w:hAnsi="Arial" w:cs="Arial"/>
          <w:bCs/>
          <w:shd w:val="clear" w:color="auto" w:fill="FFFFFF"/>
        </w:rPr>
        <w:t xml:space="preserve"> – obejmuje </w:t>
      </w:r>
      <w:r w:rsidRPr="007B73A3">
        <w:rPr>
          <w:rFonts w:ascii="Arial" w:hAnsi="Arial" w:cs="Arial"/>
        </w:rPr>
        <w:t xml:space="preserve"> </w:t>
      </w:r>
      <w:r w:rsidRPr="007B73A3">
        <w:rPr>
          <w:rFonts w:ascii="Arial" w:eastAsia="Arial Unicode MS" w:hAnsi="Arial" w:cs="Arial"/>
          <w:b/>
          <w:bCs/>
          <w:shd w:val="clear" w:color="auto" w:fill="FFFFFF"/>
        </w:rPr>
        <w:t>„</w:t>
      </w:r>
      <w:r w:rsidRPr="007B73A3">
        <w:rPr>
          <w:rFonts w:ascii="Arial" w:hAnsi="Arial" w:cs="Arial"/>
          <w:b/>
          <w:bCs/>
        </w:rPr>
        <w:t xml:space="preserve">Utworzenie Centrum Opiekuńczo – Mieszkalnego w Zarębach Kościelnych </w:t>
      </w:r>
      <w:r w:rsidRPr="007B73A3">
        <w:rPr>
          <w:rFonts w:ascii="Arial" w:eastAsia="Arial Unicode MS" w:hAnsi="Arial" w:cs="Arial"/>
          <w:b/>
          <w:bCs/>
          <w:shd w:val="clear" w:color="auto" w:fill="FFFFFF"/>
        </w:rPr>
        <w:t>” – wyposażenie – dostawa i montaż sprzętu AGD/RTV.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  <w:b/>
        </w:rPr>
        <w:t>cena brutto………...…………………………..……….……………………………….……zł</w:t>
      </w:r>
      <w:r w:rsidRPr="007B73A3">
        <w:rPr>
          <w:rFonts w:ascii="Arial" w:hAnsi="Arial" w:cs="Arial"/>
          <w:b/>
        </w:rPr>
        <w:br/>
      </w:r>
      <w:r w:rsidRPr="007B73A3">
        <w:rPr>
          <w:rFonts w:ascii="Arial" w:hAnsi="Arial" w:cs="Arial"/>
        </w:rPr>
        <w:t>(słownie: ………………………………………………………………………...złotych brutto)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</w:rPr>
        <w:t>w tym cena netto ………………………………………………… zł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</w:rPr>
        <w:t xml:space="preserve">podatek VAT ……… % </w:t>
      </w:r>
      <w:r>
        <w:rPr>
          <w:rFonts w:ascii="Arial" w:hAnsi="Arial" w:cs="Arial"/>
        </w:rPr>
        <w:t>stanowi kwotę ……………………………….. zł</w:t>
      </w:r>
    </w:p>
    <w:p w:rsidR="007B73A3" w:rsidRPr="007B73A3" w:rsidRDefault="007B73A3" w:rsidP="007B73A3">
      <w:pPr>
        <w:jc w:val="both"/>
        <w:rPr>
          <w:rFonts w:ascii="Arial" w:eastAsia="Arial Unicode MS" w:hAnsi="Arial" w:cs="Arial"/>
          <w:b/>
          <w:bCs/>
          <w:shd w:val="clear" w:color="auto" w:fill="FFFFFF"/>
        </w:rPr>
      </w:pPr>
      <w:r w:rsidRPr="007B73A3">
        <w:rPr>
          <w:rFonts w:ascii="Arial" w:eastAsia="Arial Unicode MS" w:hAnsi="Arial" w:cs="Arial"/>
          <w:b/>
          <w:bCs/>
          <w:u w:val="single"/>
          <w:shd w:val="clear" w:color="auto" w:fill="FFFFFF"/>
        </w:rPr>
        <w:t>Część III</w:t>
      </w:r>
      <w:r w:rsidRPr="007B73A3">
        <w:rPr>
          <w:rFonts w:ascii="Arial" w:eastAsia="Arial Unicode MS" w:hAnsi="Arial" w:cs="Arial"/>
          <w:bCs/>
          <w:shd w:val="clear" w:color="auto" w:fill="FFFFFF"/>
        </w:rPr>
        <w:t xml:space="preserve"> – obejmuje </w:t>
      </w:r>
      <w:r w:rsidRPr="007B73A3">
        <w:rPr>
          <w:rFonts w:ascii="Arial" w:hAnsi="Arial" w:cs="Arial"/>
        </w:rPr>
        <w:t xml:space="preserve"> </w:t>
      </w:r>
      <w:r w:rsidRPr="007B73A3">
        <w:rPr>
          <w:rFonts w:ascii="Arial" w:eastAsia="Arial Unicode MS" w:hAnsi="Arial" w:cs="Arial"/>
          <w:b/>
          <w:bCs/>
          <w:shd w:val="clear" w:color="auto" w:fill="FFFFFF"/>
        </w:rPr>
        <w:t>„</w:t>
      </w:r>
      <w:r w:rsidRPr="007B73A3">
        <w:rPr>
          <w:rFonts w:ascii="Arial" w:hAnsi="Arial" w:cs="Arial"/>
          <w:b/>
          <w:bCs/>
        </w:rPr>
        <w:t xml:space="preserve">Utworzenie Centrum Opiekuńczo – Mieszkalnego w Zarębach Kościelnych </w:t>
      </w:r>
      <w:r w:rsidRPr="007B73A3">
        <w:rPr>
          <w:rFonts w:ascii="Arial" w:eastAsia="Arial Unicode MS" w:hAnsi="Arial" w:cs="Arial"/>
          <w:b/>
          <w:bCs/>
          <w:shd w:val="clear" w:color="auto" w:fill="FFFFFF"/>
        </w:rPr>
        <w:t>” – wyposażenie – dostawa, montaż i ustawienie sprzętu rehabilitacyjnego.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  <w:b/>
        </w:rPr>
        <w:t>cena brutto………...…………………………..……….……………………………….……zł</w:t>
      </w:r>
      <w:r w:rsidRPr="007B73A3">
        <w:rPr>
          <w:rFonts w:ascii="Arial" w:hAnsi="Arial" w:cs="Arial"/>
          <w:b/>
        </w:rPr>
        <w:br/>
      </w:r>
      <w:r w:rsidRPr="007B73A3">
        <w:rPr>
          <w:rFonts w:ascii="Arial" w:hAnsi="Arial" w:cs="Arial"/>
        </w:rPr>
        <w:t>(słownie: ………………………………………………………………………...złotych brutto)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</w:rPr>
        <w:t>w tym cena netto ………………………………………………… zł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</w:rPr>
        <w:t xml:space="preserve">podatek VAT ……… % </w:t>
      </w:r>
      <w:r>
        <w:rPr>
          <w:rFonts w:ascii="Arial" w:hAnsi="Arial" w:cs="Arial"/>
        </w:rPr>
        <w:t>stanowi kwotę ……………………………….. zł</w:t>
      </w:r>
    </w:p>
    <w:p w:rsidR="007B73A3" w:rsidRPr="007B73A3" w:rsidRDefault="007B73A3" w:rsidP="007B73A3">
      <w:pPr>
        <w:jc w:val="both"/>
        <w:rPr>
          <w:rFonts w:ascii="Arial" w:eastAsia="Times New Roman" w:hAnsi="Arial" w:cs="Arial"/>
          <w:b/>
          <w:bCs/>
          <w:kern w:val="36"/>
          <w:lang w:eastAsia="pl-PL"/>
        </w:rPr>
      </w:pPr>
      <w:r w:rsidRPr="007B73A3">
        <w:rPr>
          <w:rFonts w:ascii="Arial" w:eastAsia="Arial Unicode MS" w:hAnsi="Arial" w:cs="Arial"/>
          <w:b/>
          <w:bCs/>
          <w:u w:val="single"/>
          <w:shd w:val="clear" w:color="auto" w:fill="FFFFFF"/>
        </w:rPr>
        <w:t>Część IV</w:t>
      </w:r>
      <w:r w:rsidRPr="007B73A3">
        <w:rPr>
          <w:rFonts w:ascii="Arial" w:eastAsia="Arial Unicode MS" w:hAnsi="Arial" w:cs="Arial"/>
          <w:bCs/>
          <w:shd w:val="clear" w:color="auto" w:fill="FFFFFF"/>
        </w:rPr>
        <w:t xml:space="preserve"> – obejmuje </w:t>
      </w:r>
      <w:r w:rsidRPr="007B73A3">
        <w:rPr>
          <w:rFonts w:ascii="Arial" w:hAnsi="Arial" w:cs="Arial"/>
        </w:rPr>
        <w:t xml:space="preserve"> </w:t>
      </w:r>
      <w:r w:rsidRPr="007B73A3">
        <w:rPr>
          <w:rFonts w:ascii="Arial" w:eastAsia="Arial Unicode MS" w:hAnsi="Arial" w:cs="Arial"/>
          <w:b/>
          <w:bCs/>
          <w:shd w:val="clear" w:color="auto" w:fill="FFFFFF"/>
        </w:rPr>
        <w:t>„</w:t>
      </w:r>
      <w:r w:rsidRPr="007B73A3">
        <w:rPr>
          <w:rFonts w:ascii="Arial" w:hAnsi="Arial" w:cs="Arial"/>
          <w:b/>
          <w:bCs/>
        </w:rPr>
        <w:t xml:space="preserve">Utworzenie Centrum Opiekuńczo – Mieszkalnego w Zarębach Kościelnych </w:t>
      </w:r>
      <w:r w:rsidRPr="007B73A3">
        <w:rPr>
          <w:rFonts w:ascii="Arial" w:eastAsia="Arial Unicode MS" w:hAnsi="Arial" w:cs="Arial"/>
          <w:b/>
          <w:bCs/>
          <w:shd w:val="clear" w:color="auto" w:fill="FFFFFF"/>
        </w:rPr>
        <w:t>” – wyposażenie - dostawa garnków i zastawy stołowej.</w:t>
      </w:r>
      <w:r w:rsidRPr="007B73A3">
        <w:rPr>
          <w:rFonts w:ascii="Arial" w:eastAsia="Times New Roman" w:hAnsi="Arial" w:cs="Arial"/>
          <w:b/>
          <w:bCs/>
          <w:kern w:val="36"/>
          <w:lang w:eastAsia="pl-PL"/>
        </w:rPr>
        <w:t xml:space="preserve">    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  <w:b/>
        </w:rPr>
        <w:t>cena brutto………...…………………………..……….……………………………….……zł</w:t>
      </w:r>
      <w:r w:rsidRPr="007B73A3">
        <w:rPr>
          <w:rFonts w:ascii="Arial" w:hAnsi="Arial" w:cs="Arial"/>
          <w:b/>
        </w:rPr>
        <w:br/>
      </w:r>
      <w:r w:rsidRPr="007B73A3">
        <w:rPr>
          <w:rFonts w:ascii="Arial" w:hAnsi="Arial" w:cs="Arial"/>
        </w:rPr>
        <w:t>(słownie: ………………………………………………………………………...złotych brutto)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</w:rPr>
        <w:t>w tym cena netto ………………………………………………… zł</w:t>
      </w:r>
    </w:p>
    <w:p w:rsidR="007B73A3" w:rsidRPr="007B73A3" w:rsidRDefault="007B73A3" w:rsidP="007B73A3">
      <w:pPr>
        <w:rPr>
          <w:rFonts w:ascii="Arial" w:hAnsi="Arial" w:cs="Arial"/>
        </w:rPr>
      </w:pPr>
      <w:r w:rsidRPr="007B73A3">
        <w:rPr>
          <w:rFonts w:ascii="Arial" w:hAnsi="Arial" w:cs="Arial"/>
        </w:rPr>
        <w:t>podatek VAT ……… % stanowi kwotę ……………………………….. zł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2. Wynagrodzenie zostanie dostosowane w przypadku urzędowej zmiany podatku VAT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>3. Wynagrodzenie umowne obejmuje wszelkie koszty związane z realizacją przedmiotu umowy, w tym w szczególności: wartość przedmiotu dostawy, wszelkie koszty transportu</w:t>
      </w:r>
      <w:r w:rsidR="007B73A3">
        <w:rPr>
          <w:rFonts w:ascii="Arial" w:hAnsi="Arial" w:cs="Arial"/>
        </w:rPr>
        <w:t>, montażu itp.</w:t>
      </w:r>
      <w:r w:rsidRPr="001C2087">
        <w:rPr>
          <w:rFonts w:ascii="Arial" w:hAnsi="Arial" w:cs="Arial"/>
        </w:rPr>
        <w:t xml:space="preserve"> do Zamawiającego. 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4. Wynagrodzenie nie podlega waloryzacji w trakcie obowiązywania niniejszej umowy. 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544DAF" w:rsidRDefault="00544DAF" w:rsidP="003F1567">
      <w:pPr>
        <w:spacing w:after="0" w:line="240" w:lineRule="auto"/>
        <w:jc w:val="center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lastRenderedPageBreak/>
        <w:t>§</w:t>
      </w:r>
      <w:r>
        <w:rPr>
          <w:rFonts w:ascii="Arial" w:hAnsi="Arial" w:cs="Arial"/>
        </w:rPr>
        <w:t xml:space="preserve"> </w:t>
      </w:r>
      <w:r w:rsidRPr="001C2087">
        <w:rPr>
          <w:rFonts w:ascii="Arial" w:hAnsi="Arial" w:cs="Arial"/>
        </w:rPr>
        <w:t>5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 PŁATNOŚCI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>1. Płatność wynagrodzenia umownego zostanie zrealizowana na podstawie prawidłowo wystawionej faktury VAT z załączonym protokołem odbioru dostawy</w:t>
      </w:r>
      <w:r>
        <w:rPr>
          <w:rFonts w:ascii="Arial" w:hAnsi="Arial" w:cs="Arial"/>
        </w:rPr>
        <w:t>,</w:t>
      </w:r>
      <w:r w:rsidRPr="001C2087">
        <w:rPr>
          <w:rFonts w:ascii="Arial" w:hAnsi="Arial" w:cs="Arial"/>
        </w:rPr>
        <w:t xml:space="preserve"> o którym mowa w § 3 ust. </w:t>
      </w:r>
      <w:r>
        <w:rPr>
          <w:rFonts w:ascii="Arial" w:hAnsi="Arial" w:cs="Arial"/>
        </w:rPr>
        <w:t>3</w:t>
      </w:r>
      <w:r w:rsidRPr="001C2087">
        <w:rPr>
          <w:rFonts w:ascii="Arial" w:hAnsi="Arial" w:cs="Arial"/>
        </w:rPr>
        <w:t xml:space="preserve"> umowy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2. Faktura może być wystawiona na podstawie protokołu odbioru podpisanego przez obie strony bez zastrzeżeń. 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  <w:r w:rsidRPr="001C2087">
        <w:rPr>
          <w:rFonts w:ascii="Arial" w:hAnsi="Arial" w:cs="Arial"/>
        </w:rPr>
        <w:t>3. Faktura winna być wystawiona na Zamawiającego: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mina </w:t>
      </w:r>
      <w:r w:rsidR="007B73A3">
        <w:rPr>
          <w:rFonts w:ascii="Arial" w:hAnsi="Arial" w:cs="Arial"/>
        </w:rPr>
        <w:t>Zaręby Kościelne , ul. Kowalska 14, 07 – 323 Zaręby Kościelne NIP 7591624924</w:t>
      </w:r>
      <w:r w:rsidRPr="001C2087">
        <w:rPr>
          <w:rFonts w:ascii="Arial" w:hAnsi="Arial" w:cs="Arial"/>
        </w:rPr>
        <w:t xml:space="preserve">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4. Zapłata nastąpi w terminie do </w:t>
      </w:r>
      <w:r w:rsidR="007B73A3">
        <w:rPr>
          <w:rFonts w:ascii="Arial" w:hAnsi="Arial" w:cs="Arial"/>
        </w:rPr>
        <w:t xml:space="preserve">30 </w:t>
      </w:r>
      <w:r w:rsidRPr="001C2087">
        <w:rPr>
          <w:rFonts w:ascii="Arial" w:hAnsi="Arial" w:cs="Arial"/>
        </w:rPr>
        <w:t xml:space="preserve">dni licząc od dnia otrzymania faktury przez Zamawiającego, w formie przelewu na rachunek bankowy Wykonawcy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5. Za datę płatności strony przyjmują datę obciążenia rachunku bankowego Zamawiającego. 6. Wykonawca nie może bez zgody Zamawiającego przenosić wierzytelności wynikającej z niniejszej umowy na osobę trzecią. 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6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GWARANCJA 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7B73A3" w:rsidRDefault="003F1567" w:rsidP="000D1A13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>1. Wykonawca w ramach niniejs</w:t>
      </w:r>
      <w:r w:rsidR="000D1A13">
        <w:rPr>
          <w:rFonts w:ascii="Arial" w:hAnsi="Arial" w:cs="Arial"/>
        </w:rPr>
        <w:t>zej Umowy udziela Zamawiającemu gwarancji zgodnie z zapisami w SWZ.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1C2087">
        <w:rPr>
          <w:rFonts w:ascii="Arial" w:hAnsi="Arial" w:cs="Arial"/>
        </w:rPr>
        <w:t xml:space="preserve">Okres rękojmi odpowiada (jest równy) okresowi gwarancji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3. Okres gwarancji rozpoczyna bieg z dniem protokolarnego bezusterkowego odbioru przedmiotu umowy przez Zamawiającego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4. W okresie gwarancji Wykonawca zobowiązuje się do bezpłatnej naprawy przedmiotu umowy i poszczególnych jego elementów w terminie do 14 dni roboczych od pisemnego powiadomienia przez Zamawiającego lub w dłuższym terminie wyznaczonym przez Zamawiającego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C2087">
        <w:rPr>
          <w:rFonts w:ascii="Arial" w:hAnsi="Arial" w:cs="Arial"/>
        </w:rPr>
        <w:t xml:space="preserve">. Za usterkę podlegającą gwarancji, niemożliwą do usunięcia uważa się usterkę, której Wykonawca nie usunął w terminie 30 dni od dnia zawiadomienia o jej wystąpieniu. </w:t>
      </w:r>
      <w:r>
        <w:rPr>
          <w:rFonts w:ascii="Arial" w:hAnsi="Arial" w:cs="Arial"/>
        </w:rPr>
        <w:t>6</w:t>
      </w:r>
      <w:r w:rsidRPr="001C2087">
        <w:rPr>
          <w:rFonts w:ascii="Arial" w:hAnsi="Arial" w:cs="Arial"/>
        </w:rPr>
        <w:t xml:space="preserve">.Usunięcie wady lub usterki będzie stwierdzone protokolarnie, po uprzednim zawiadomieniu Zamawiającego przez Wykonawcę o jej usunięciu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C2087">
        <w:rPr>
          <w:rFonts w:ascii="Arial" w:hAnsi="Arial" w:cs="Arial"/>
        </w:rPr>
        <w:t xml:space="preserve">. Pomimo wygaśnięcia gwarancji lub rękojmi Wykonawca zobowiązany będzie do usunięcia wad, które zostały zgłoszone przez Zamawiającego w okresie trwania gwarancji. 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7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KARY UMOWNE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>1. Strony zastrzegają prawo naliczenia kar umownych za niewykonanie lub nienależyte wykonanie przedmiotu umowy.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2. Wykonawca zapłaci Zamawiającemu karę umowną za: </w:t>
      </w:r>
    </w:p>
    <w:p w:rsidR="003F1567" w:rsidRDefault="003F1567" w:rsidP="003F1567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1) każde opóźnienie w wykonaniu czynności objętych umową w wysokości 0,2% wynagrodzenia brutto określonego w § 4, ust. 1 umowy, za każdy dzień opóźnienia; </w:t>
      </w:r>
    </w:p>
    <w:p w:rsidR="003F1567" w:rsidRPr="005423F9" w:rsidRDefault="003F1567" w:rsidP="003F1567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5423F9">
        <w:rPr>
          <w:rFonts w:ascii="Arial" w:hAnsi="Arial" w:cs="Arial"/>
          <w:color w:val="000000" w:themeColor="text1"/>
        </w:rPr>
        <w:t xml:space="preserve">2) opóźnienie w usunięciu wad przedmiotu umowy, niezależnie od uprawnień wynikających z rękojmi lub gwarancji, Wykonawca zapłaci Zamawiającemu karę w wysokości 0,2% ceny ofertowej brutto określonej w § 4 ust. 1 Umowy za każdy dzień opóźnienia w stosunku do terminu przewidzianego na usunięcie wad, chyba że z przyczyn o charakterze obiektywnym niezależnym od Wykonawcy usunięcie wady wymaga dodatkowego czasu zaakceptowanego pisemnie przez strony umowy, wówczas kary naliczane będą za opóźnienie w niedotrzymaniu tego terminu, </w:t>
      </w:r>
    </w:p>
    <w:p w:rsidR="003F1567" w:rsidRPr="005423F9" w:rsidRDefault="003F1567" w:rsidP="003F1567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5423F9">
        <w:rPr>
          <w:rFonts w:ascii="Arial" w:hAnsi="Arial" w:cs="Arial"/>
          <w:color w:val="000000" w:themeColor="text1"/>
        </w:rPr>
        <w:t>3) opóźnienie w ukończeniu naprawy przedmiotu umowy lub opóźnienie w przyjeździe serwisu, Wykonawca zapłaci Zamawiającemu karę w wysokości 0,2 % ceny ofertowej brutto określonej w § 4 ust1. Umowy za każdy dzień opóźnienia.</w:t>
      </w:r>
    </w:p>
    <w:p w:rsidR="003F1567" w:rsidRDefault="003F1567" w:rsidP="003F1567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 4) odstąpienie przez Zamawiającego od umowy z przyczyn leżących po stronie Wykonawcy – w wysokości 10 % wynagrodzenia brutto określonego w § 4 ust. 1 umowy;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3. Wykonawca zapłaci Zamawiającemu karę umowną w terminie do 10 dni licząc od daty wystąpienia przez Zamawiającego z żądaniem zapłacenia kary. Zamawiający może potrącić należną mu karę z dowolnej należności przysługującej Wykonawcy względem Zamawiającego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lastRenderedPageBreak/>
        <w:t xml:space="preserve">4. Zamawiający zapłaci Wykonawcy karę umowną za odstąpienie od umowy przez Wykonawcę, z przyczyn, za które odpowiedzialność ponosi Zamawiający w wysokości 10% wynagrodzenia brutto określonego w § 4 ust. 1, chyba, że zaistniały okoliczności powodujące, że wykonanie umowy nie leży w interesie publicznym, czego nie można było przewidzieć w chwili zawarcia umowy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5. Strony zastrzegają sobie prawo do dochodzenia odszkodowania uzupełniającego przenoszącego wartość kar umownych do wysokości rzeczywiście poniesionej szkody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8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ODSTĄPIENIE OD UMOWY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1. Zamawiający zastrzega sobie możliwość odstąpienia od umowy: </w:t>
      </w:r>
    </w:p>
    <w:p w:rsidR="003F1567" w:rsidRDefault="003F1567" w:rsidP="003F1567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C2087">
        <w:rPr>
          <w:rFonts w:ascii="Arial" w:hAnsi="Arial" w:cs="Arial"/>
        </w:rPr>
        <w:t xml:space="preserve">) gdy Wykonawca w wyznaczonym terminie nie zrealizował dostawy bez uzasadnionych przyczyn, pomimo wezwania Zamawiającego złożonego na piśmie, </w:t>
      </w:r>
    </w:p>
    <w:p w:rsidR="003F1567" w:rsidRDefault="003F1567" w:rsidP="003F1567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C2087">
        <w:rPr>
          <w:rFonts w:ascii="Arial" w:hAnsi="Arial" w:cs="Arial"/>
        </w:rPr>
        <w:t xml:space="preserve">) gdy Wykonawca realizuje przedmiot umowy niezgodnie z postanowieniami niniejszej umowy. </w:t>
      </w:r>
    </w:p>
    <w:p w:rsidR="003F1567" w:rsidRPr="005423F9" w:rsidRDefault="003F1567" w:rsidP="003F15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423F9">
        <w:rPr>
          <w:rFonts w:ascii="Arial" w:hAnsi="Arial" w:cs="Arial"/>
          <w:color w:val="000000" w:themeColor="text1"/>
        </w:rPr>
        <w:t xml:space="preserve">2. Zamawiający może odstąpić od umowy, bez wyznaczania dodatkowego terminu w przypadku co najmniej 30 dniowego opóźnienia Wykonawcy w realizacji umowy, w stosunku do terminów określonych w niniejszej umowie lub na jej podstawie. </w:t>
      </w:r>
    </w:p>
    <w:p w:rsidR="003F1567" w:rsidRPr="005423F9" w:rsidRDefault="003F1567" w:rsidP="003F15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423F9">
        <w:rPr>
          <w:rFonts w:ascii="Arial" w:hAnsi="Arial" w:cs="Arial"/>
          <w:color w:val="000000" w:themeColor="text1"/>
        </w:rPr>
        <w:t>3. Wykonawcy przysługuje prawo do odstąpienia od umowy, jeżeli Zamawiający zawiadomi Wykonawcę, iż wobec zaistnienia uprzednio nie przewidzianych okoliczności nie będzie mógł spełnić swoich zobowiązań umownych wobec Wykonawcy.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4. Odstąpienie od umowy powinno nastąpić w formie pisemnej pod rygorem nieważności takiego oświadczenia i musi zawierać uzasadnienie. Zamawiający może złożyć takie oświadczenie w terminie </w:t>
      </w:r>
      <w:r>
        <w:rPr>
          <w:rFonts w:ascii="Arial" w:hAnsi="Arial" w:cs="Arial"/>
        </w:rPr>
        <w:t>7 dni</w:t>
      </w:r>
      <w:r w:rsidRPr="001C2087">
        <w:rPr>
          <w:rFonts w:ascii="Arial" w:hAnsi="Arial" w:cs="Arial"/>
        </w:rPr>
        <w:t xml:space="preserve"> od powzięcia informacji o przyczynach stanowiących podstawę odstąpienia. </w:t>
      </w: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9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ZMIANY UMOWY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</w:p>
    <w:p w:rsidR="003F1567" w:rsidRPr="00270996" w:rsidRDefault="003F1567" w:rsidP="003F15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1. Wszelkie zmiany i uzupełnienia niniejszej Umowy wymagają zachowania pod rygorem nieważności formy pisemnej. </w:t>
      </w:r>
    </w:p>
    <w:p w:rsidR="003F1567" w:rsidRPr="00270996" w:rsidRDefault="003F1567" w:rsidP="003F15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2. Zamawiający przewiduje możliwość zmiany niniejszej Umowy, w stosunku do treści oferty, na podstawie której dokonano wyboru Wykonawcy. </w:t>
      </w:r>
    </w:p>
    <w:p w:rsidR="003F1567" w:rsidRPr="00270996" w:rsidRDefault="003F1567" w:rsidP="003F15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3. Zmiany Umowy, o których mowa w ust. 2, mogą nastąpić w przypadku zaistnienia co najmniej jednej z następujących okoliczności: </w:t>
      </w:r>
    </w:p>
    <w:p w:rsidR="003F1567" w:rsidRPr="00270996" w:rsidRDefault="003F1567" w:rsidP="003F15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1) dokonanie zmiany Umowy jest korzystne dla Zamawiającego, a w szczególności: </w:t>
      </w:r>
    </w:p>
    <w:p w:rsidR="003F1567" w:rsidRPr="00270996" w:rsidRDefault="003F1567" w:rsidP="003F1567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>a) może obniżyć koszt realizacji przedmiotu Umowy,</w:t>
      </w:r>
    </w:p>
    <w:p w:rsidR="003F1567" w:rsidRPr="00270996" w:rsidRDefault="003F1567" w:rsidP="003F1567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 b) może przyczynić się do podniesienia bezpieczeństwa wykonania przedmiotu Umowy, </w:t>
      </w:r>
    </w:p>
    <w:p w:rsidR="003F1567" w:rsidRPr="00270996" w:rsidRDefault="003F1567" w:rsidP="003F1567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c) może przyczynić się do podniesienia jakości wykonania przedmiotu Umowy, zastosowania nowszych technologii/ rozwiązań itp., </w:t>
      </w:r>
    </w:p>
    <w:p w:rsidR="003F1567" w:rsidRPr="00270996" w:rsidRDefault="003F1567" w:rsidP="003F1567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d) może przyczynić się do usprawnienia jego właściwości użytkowych, podniesienia efektywności działania, </w:t>
      </w:r>
    </w:p>
    <w:p w:rsidR="003F1567" w:rsidRPr="00270996" w:rsidRDefault="003F1567" w:rsidP="003F1567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e) może przyczynić się do korzystnego dla Zamawiającego skrócenia terminu realizacji wykonania przedmiotu Umowy, </w:t>
      </w:r>
    </w:p>
    <w:p w:rsidR="003F1567" w:rsidRPr="00270996" w:rsidRDefault="003F1567" w:rsidP="003F15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2) w przypadku uchwalenia lub zmiany powszechnie obowiązujących przepisów prawa krajowego i wspólnotowego oraz wytycznych, zaleceń i dokumentów programowych, z których treści wynika konieczność lub zasadność wprowadzenia zmian Umowy, </w:t>
      </w:r>
    </w:p>
    <w:p w:rsidR="003F1567" w:rsidRPr="00270996" w:rsidRDefault="003F1567" w:rsidP="003F15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0996">
        <w:rPr>
          <w:rFonts w:ascii="Arial" w:hAnsi="Arial" w:cs="Arial"/>
          <w:color w:val="000000" w:themeColor="text1"/>
        </w:rPr>
        <w:t xml:space="preserve">3) w przypadku, gdy konieczność zmiany Umowy wynikać będzie z umów, wytycznych, zaleceń, decyzji lub innych dokumentów, którymi stroną lub autorem będą instytucje finansujące dostawę,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270996">
        <w:rPr>
          <w:rFonts w:ascii="Arial" w:hAnsi="Arial" w:cs="Arial"/>
          <w:color w:val="000000" w:themeColor="text1"/>
        </w:rPr>
        <w:t xml:space="preserve">4) podczas wykonania </w:t>
      </w:r>
      <w:r w:rsidRPr="001C2087">
        <w:rPr>
          <w:rFonts w:ascii="Arial" w:hAnsi="Arial" w:cs="Arial"/>
        </w:rPr>
        <w:t>przedmiotu Umowy zaistnieje konieczność dokonania uszczegółowienia, wykładni lub doprecyzowania poszczególnych zapisów Umowy, nie powodujących zmiany celu i istoty Umowy,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5) obiektywnie jest to niezbędne dla zachowania i realizacji celów Umowy, dla których została ona zawarta,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6) w przypadku zaistnienia innej istotnej zmiany okoliczności powodującej, że wykonanie Umowy bez dokonania jej zmian nie leży w interesie publicznym, czego nie można było przewidzieć w na etapie zawierania Umowy,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lastRenderedPageBreak/>
        <w:t xml:space="preserve">7) zaistnieje potrzeba zmiany dokonana na podstawie uzgodnionych możliwość wprowadzenia rozwiązań zamiennych w stosunku do przewidzianych w opisie,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C2087">
        <w:rPr>
          <w:rFonts w:ascii="Arial" w:hAnsi="Arial" w:cs="Arial"/>
        </w:rPr>
        <w:t xml:space="preserve">) zmiany terminu wykonania umowy w przypadku: </w:t>
      </w:r>
    </w:p>
    <w:p w:rsidR="003F1567" w:rsidRDefault="003F1567" w:rsidP="003F1567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C2087">
        <w:rPr>
          <w:rFonts w:ascii="Arial" w:hAnsi="Arial" w:cs="Arial"/>
        </w:rPr>
        <w:t xml:space="preserve">) zaistnienia siły wyższej, czyli zdarzenia, którego nie można było przewidzieć. </w:t>
      </w:r>
      <w:r>
        <w:rPr>
          <w:rFonts w:ascii="Arial" w:hAnsi="Arial" w:cs="Arial"/>
        </w:rPr>
        <w:t xml:space="preserve">  </w:t>
      </w:r>
      <w:r w:rsidRPr="001C2087">
        <w:rPr>
          <w:rFonts w:ascii="Arial" w:hAnsi="Arial" w:cs="Arial"/>
        </w:rPr>
        <w:t xml:space="preserve">Maksymalny okres przesunięcia terminu zakończenia umowy będzie równy okresowi przerwy w świadczeniu dostawy. Siła wyższa, to zdarzenie zewnętrzne o obiektywnie małym stopniu prawdopodobieństwa pojawienia się zdarzenia w określonej sytuacji, a którego szkodliwe następstwo przy zastosowaniu współczesnej techniki uniemożliwia wykonawcy wykonywanie w części lub całości jego zobowiązań; </w:t>
      </w:r>
    </w:p>
    <w:p w:rsidR="003F1567" w:rsidRDefault="003F1567" w:rsidP="003F1567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b) działań osób trzecich uniemożliwiających wykonanie zamówienia, które to działania nie są konsekwencją winy którejkolwiek ze stron umowy,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Pr="001C2087">
        <w:rPr>
          <w:rFonts w:ascii="Arial" w:hAnsi="Arial" w:cs="Arial"/>
        </w:rPr>
        <w:t xml:space="preserve">zmian treści o charakterze </w:t>
      </w:r>
      <w:proofErr w:type="spellStart"/>
      <w:r w:rsidRPr="001C2087">
        <w:rPr>
          <w:rFonts w:ascii="Arial" w:hAnsi="Arial" w:cs="Arial"/>
        </w:rPr>
        <w:t>informacyjno</w:t>
      </w:r>
      <w:proofErr w:type="spellEnd"/>
      <w:r w:rsidRPr="001C2087">
        <w:rPr>
          <w:rFonts w:ascii="Arial" w:hAnsi="Arial" w:cs="Arial"/>
        </w:rPr>
        <w:t xml:space="preserve"> – instrukcyjnym, niezbędnych dla sprawnej realizacji przedmiotu zamówienia, w szczególności zmian dotyczących Wykonawcy lub Zamawiającego, zmiany osób upoważnionych do kontaktów, zmiany osób odpowiedzialnych za potwierdzenie prawidłowej realizacji zamówienia. </w:t>
      </w:r>
    </w:p>
    <w:p w:rsidR="003F1567" w:rsidRDefault="003F1567" w:rsidP="003F1567">
      <w:pPr>
        <w:spacing w:after="0" w:line="240" w:lineRule="auto"/>
        <w:ind w:left="142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§ 1</w:t>
      </w:r>
      <w:r>
        <w:rPr>
          <w:rFonts w:ascii="Arial" w:hAnsi="Arial" w:cs="Arial"/>
        </w:rPr>
        <w:t>0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  <w:r w:rsidRPr="001C2087">
        <w:rPr>
          <w:rFonts w:ascii="Arial" w:hAnsi="Arial" w:cs="Arial"/>
        </w:rPr>
        <w:t>POSTANOWIENIA KOŃCOWE</w:t>
      </w:r>
    </w:p>
    <w:p w:rsidR="003F1567" w:rsidRDefault="003F1567" w:rsidP="003F1567">
      <w:pPr>
        <w:spacing w:after="0" w:line="240" w:lineRule="auto"/>
        <w:jc w:val="center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 1. W sprawach nieunormowanych niniejszą umową, będą miały zastosowanie przepi</w:t>
      </w:r>
      <w:r w:rsidR="007B73A3">
        <w:rPr>
          <w:rFonts w:ascii="Arial" w:hAnsi="Arial" w:cs="Arial"/>
        </w:rPr>
        <w:t xml:space="preserve">sy kodeksu cywilnego i ustawy </w:t>
      </w:r>
      <w:r w:rsidRPr="001C2087">
        <w:rPr>
          <w:rFonts w:ascii="Arial" w:hAnsi="Arial" w:cs="Arial"/>
        </w:rPr>
        <w:t xml:space="preserve">Prawo zamówień publicznych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2. Wszelkie kwestie sporne mogące wyniknąć w związku z realizacją niniejszej umowy będą rozstrzygane przez Sąd właściwy dla siedziby Zamawiającego. 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  <w:r w:rsidRPr="001C2087">
        <w:rPr>
          <w:rFonts w:ascii="Arial" w:hAnsi="Arial" w:cs="Arial"/>
        </w:rPr>
        <w:t>3. Umowę sporządzono w trzech jednobrzmiących egzemplarzach, dwa egzemplarze dla Zamawiającego, jeden dla Wykonawcy.</w:t>
      </w:r>
    </w:p>
    <w:p w:rsidR="003F1567" w:rsidRDefault="003F1567" w:rsidP="003F1567">
      <w:pPr>
        <w:spacing w:after="0" w:line="240" w:lineRule="auto"/>
        <w:jc w:val="both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Default="003F1567" w:rsidP="003F1567">
      <w:pPr>
        <w:spacing w:after="0" w:line="240" w:lineRule="auto"/>
        <w:rPr>
          <w:rFonts w:ascii="Arial" w:hAnsi="Arial" w:cs="Arial"/>
        </w:rPr>
      </w:pPr>
    </w:p>
    <w:p w:rsidR="003F1567" w:rsidRPr="001C2087" w:rsidRDefault="003F1567" w:rsidP="003F1567">
      <w:pPr>
        <w:spacing w:after="0" w:line="240" w:lineRule="auto"/>
        <w:rPr>
          <w:rFonts w:ascii="Arial" w:hAnsi="Arial" w:cs="Arial"/>
        </w:rPr>
      </w:pPr>
      <w:r w:rsidRPr="001C2087">
        <w:rPr>
          <w:rFonts w:ascii="Arial" w:hAnsi="Arial" w:cs="Arial"/>
        </w:rPr>
        <w:t xml:space="preserve"> ZAMAWIAJĄCY </w:t>
      </w: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1C2087">
        <w:rPr>
          <w:rFonts w:ascii="Arial" w:hAnsi="Arial" w:cs="Arial"/>
        </w:rPr>
        <w:t>WYKONAWCA</w:t>
      </w:r>
    </w:p>
    <w:p w:rsidR="00BD5417" w:rsidRDefault="00BD5417" w:rsidP="00333C19">
      <w:pPr>
        <w:spacing w:after="0"/>
        <w:jc w:val="both"/>
        <w:rPr>
          <w:rStyle w:val="Teksttreci5"/>
          <w:rFonts w:ascii="Times New Roman" w:hAnsi="Times New Roman" w:cs="Times New Roman"/>
          <w:sz w:val="20"/>
          <w:szCs w:val="20"/>
        </w:rPr>
      </w:pPr>
    </w:p>
    <w:p w:rsidR="00BD5417" w:rsidRDefault="00BD5417" w:rsidP="00333C19">
      <w:pPr>
        <w:spacing w:after="0"/>
        <w:jc w:val="both"/>
        <w:rPr>
          <w:rStyle w:val="Teksttreci5"/>
          <w:rFonts w:ascii="Times New Roman" w:hAnsi="Times New Roman" w:cs="Times New Roman"/>
          <w:sz w:val="20"/>
          <w:szCs w:val="20"/>
        </w:rPr>
      </w:pPr>
    </w:p>
    <w:p w:rsidR="00BD5417" w:rsidRDefault="00BD5417" w:rsidP="00333C19">
      <w:pPr>
        <w:spacing w:after="0"/>
        <w:jc w:val="both"/>
        <w:rPr>
          <w:rStyle w:val="Teksttreci5"/>
          <w:rFonts w:ascii="Times New Roman" w:hAnsi="Times New Roman" w:cs="Times New Roman"/>
          <w:sz w:val="20"/>
          <w:szCs w:val="20"/>
        </w:rPr>
      </w:pPr>
    </w:p>
    <w:p w:rsidR="00BD5417" w:rsidRDefault="00BD5417" w:rsidP="00333C19">
      <w:pPr>
        <w:spacing w:after="0"/>
        <w:jc w:val="both"/>
        <w:rPr>
          <w:rStyle w:val="Teksttreci5"/>
          <w:rFonts w:ascii="Times New Roman" w:hAnsi="Times New Roman" w:cs="Times New Roman"/>
          <w:sz w:val="20"/>
          <w:szCs w:val="20"/>
        </w:rPr>
      </w:pPr>
    </w:p>
    <w:p w:rsidR="00F67DED" w:rsidRDefault="00F67DED" w:rsidP="00333C19">
      <w:pPr>
        <w:spacing w:after="0"/>
        <w:jc w:val="both"/>
        <w:rPr>
          <w:rStyle w:val="Teksttreci5"/>
          <w:rFonts w:ascii="Times New Roman" w:hAnsi="Times New Roman" w:cs="Times New Roman"/>
          <w:sz w:val="20"/>
          <w:szCs w:val="20"/>
        </w:rPr>
      </w:pPr>
    </w:p>
    <w:sectPr w:rsidR="00F67DED" w:rsidSect="00C0153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BD" w:rsidRDefault="00A316BD" w:rsidP="008B0763">
      <w:pPr>
        <w:spacing w:after="0" w:line="240" w:lineRule="auto"/>
      </w:pPr>
      <w:r>
        <w:separator/>
      </w:r>
    </w:p>
  </w:endnote>
  <w:endnote w:type="continuationSeparator" w:id="0">
    <w:p w:rsidR="00A316BD" w:rsidRDefault="00A316BD" w:rsidP="008B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92659"/>
      <w:docPartObj>
        <w:docPartGallery w:val="Page Numbers (Bottom of Page)"/>
        <w:docPartUnique/>
      </w:docPartObj>
    </w:sdtPr>
    <w:sdtEndPr/>
    <w:sdtContent>
      <w:p w:rsidR="00D01B11" w:rsidRDefault="00D01B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1B11" w:rsidRDefault="00D01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BD" w:rsidRDefault="00A316BD" w:rsidP="008B0763">
      <w:pPr>
        <w:spacing w:after="0" w:line="240" w:lineRule="auto"/>
      </w:pPr>
      <w:r>
        <w:separator/>
      </w:r>
    </w:p>
  </w:footnote>
  <w:footnote w:type="continuationSeparator" w:id="0">
    <w:p w:rsidR="00A316BD" w:rsidRDefault="00A316BD" w:rsidP="008B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1">
    <w:nsid w:val="014F50A5"/>
    <w:multiLevelType w:val="hybridMultilevel"/>
    <w:tmpl w:val="E8CE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471D"/>
    <w:multiLevelType w:val="multilevel"/>
    <w:tmpl w:val="6688DAA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86D1B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>
    <w:nsid w:val="08E15161"/>
    <w:multiLevelType w:val="multilevel"/>
    <w:tmpl w:val="C5722F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814F1"/>
    <w:multiLevelType w:val="multilevel"/>
    <w:tmpl w:val="E214AF7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6695C"/>
    <w:multiLevelType w:val="multilevel"/>
    <w:tmpl w:val="1BE8E1E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272897"/>
    <w:multiLevelType w:val="multilevel"/>
    <w:tmpl w:val="04301D1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50D30"/>
    <w:multiLevelType w:val="hybridMultilevel"/>
    <w:tmpl w:val="6CA0C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A201C"/>
    <w:multiLevelType w:val="multilevel"/>
    <w:tmpl w:val="FB28E2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211CE6"/>
    <w:multiLevelType w:val="hybridMultilevel"/>
    <w:tmpl w:val="4EF6A08E"/>
    <w:lvl w:ilvl="0" w:tplc="5750F35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6D2B"/>
    <w:multiLevelType w:val="multilevel"/>
    <w:tmpl w:val="BD1438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D95019"/>
    <w:multiLevelType w:val="hybridMultilevel"/>
    <w:tmpl w:val="5252714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A6226"/>
    <w:multiLevelType w:val="hybridMultilevel"/>
    <w:tmpl w:val="BF2A46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04F8"/>
    <w:multiLevelType w:val="multilevel"/>
    <w:tmpl w:val="B282D17E"/>
    <w:lvl w:ilvl="0">
      <w:start w:val="2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9321EB"/>
    <w:multiLevelType w:val="multilevel"/>
    <w:tmpl w:val="F700825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0F36FA"/>
    <w:multiLevelType w:val="multilevel"/>
    <w:tmpl w:val="329273C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34D86"/>
    <w:multiLevelType w:val="multilevel"/>
    <w:tmpl w:val="8A40545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9450AE"/>
    <w:multiLevelType w:val="hybridMultilevel"/>
    <w:tmpl w:val="ABCC4678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0F">
      <w:start w:val="1"/>
      <w:numFmt w:val="decimal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353F68F7"/>
    <w:multiLevelType w:val="multilevel"/>
    <w:tmpl w:val="19809AE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FB4BF7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1">
    <w:nsid w:val="3C641164"/>
    <w:multiLevelType w:val="multilevel"/>
    <w:tmpl w:val="56205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0B40913"/>
    <w:multiLevelType w:val="hybridMultilevel"/>
    <w:tmpl w:val="0DE0A160"/>
    <w:lvl w:ilvl="0" w:tplc="597E8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342EFC"/>
    <w:multiLevelType w:val="hybridMultilevel"/>
    <w:tmpl w:val="817ACE94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447F7984"/>
    <w:multiLevelType w:val="multilevel"/>
    <w:tmpl w:val="21E8337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DE1896"/>
    <w:multiLevelType w:val="hybridMultilevel"/>
    <w:tmpl w:val="39B0A3E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84218"/>
    <w:multiLevelType w:val="hybridMultilevel"/>
    <w:tmpl w:val="7B201F9C"/>
    <w:lvl w:ilvl="0" w:tplc="F5A2CF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B2F7C"/>
    <w:multiLevelType w:val="hybridMultilevel"/>
    <w:tmpl w:val="A6AE0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33814"/>
    <w:multiLevelType w:val="multilevel"/>
    <w:tmpl w:val="4B8CB8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A03584"/>
    <w:multiLevelType w:val="multilevel"/>
    <w:tmpl w:val="8598B7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0A2D3A"/>
    <w:multiLevelType w:val="hybridMultilevel"/>
    <w:tmpl w:val="5A1EB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A0457"/>
    <w:multiLevelType w:val="hybridMultilevel"/>
    <w:tmpl w:val="6922C6F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D2F3077"/>
    <w:multiLevelType w:val="multilevel"/>
    <w:tmpl w:val="D95C1A3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937DCC"/>
    <w:multiLevelType w:val="multilevel"/>
    <w:tmpl w:val="E28465C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5D5B28"/>
    <w:multiLevelType w:val="multilevel"/>
    <w:tmpl w:val="90F0DC34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BE12E7"/>
    <w:multiLevelType w:val="multilevel"/>
    <w:tmpl w:val="C1569D0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25880"/>
    <w:multiLevelType w:val="multilevel"/>
    <w:tmpl w:val="6424451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E93E77"/>
    <w:multiLevelType w:val="multilevel"/>
    <w:tmpl w:val="228467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D32839"/>
    <w:multiLevelType w:val="hybridMultilevel"/>
    <w:tmpl w:val="C7C8C6B4"/>
    <w:lvl w:ilvl="0" w:tplc="6D0AB218">
      <w:start w:val="1"/>
      <w:numFmt w:val="lowerLetter"/>
      <w:lvlText w:val="%1)"/>
      <w:lvlJc w:val="left"/>
      <w:pPr>
        <w:ind w:left="7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E516B38"/>
    <w:multiLevelType w:val="hybridMultilevel"/>
    <w:tmpl w:val="D17ADE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8F2498"/>
    <w:multiLevelType w:val="hybridMultilevel"/>
    <w:tmpl w:val="8B943EBE"/>
    <w:lvl w:ilvl="0" w:tplc="3DE62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513F26"/>
    <w:multiLevelType w:val="hybridMultilevel"/>
    <w:tmpl w:val="27B2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C336A"/>
    <w:multiLevelType w:val="hybridMultilevel"/>
    <w:tmpl w:val="D9CE376E"/>
    <w:lvl w:ilvl="0" w:tplc="C308B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1104"/>
    <w:multiLevelType w:val="multilevel"/>
    <w:tmpl w:val="554CDD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7164605"/>
    <w:multiLevelType w:val="hybridMultilevel"/>
    <w:tmpl w:val="5ABA1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76CB2"/>
    <w:multiLevelType w:val="multilevel"/>
    <w:tmpl w:val="73B2DBC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133169"/>
    <w:multiLevelType w:val="hybridMultilevel"/>
    <w:tmpl w:val="A4027DBA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C5E70"/>
    <w:multiLevelType w:val="multilevel"/>
    <w:tmpl w:val="032054E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0"/>
  </w:num>
  <w:num w:numId="5">
    <w:abstractNumId w:val="33"/>
  </w:num>
  <w:num w:numId="6">
    <w:abstractNumId w:val="24"/>
  </w:num>
  <w:num w:numId="7">
    <w:abstractNumId w:val="28"/>
  </w:num>
  <w:num w:numId="8">
    <w:abstractNumId w:val="48"/>
  </w:num>
  <w:num w:numId="9">
    <w:abstractNumId w:val="46"/>
  </w:num>
  <w:num w:numId="10">
    <w:abstractNumId w:val="5"/>
  </w:num>
  <w:num w:numId="11">
    <w:abstractNumId w:val="6"/>
  </w:num>
  <w:num w:numId="12">
    <w:abstractNumId w:val="9"/>
  </w:num>
  <w:num w:numId="13">
    <w:abstractNumId w:val="29"/>
  </w:num>
  <w:num w:numId="14">
    <w:abstractNumId w:val="4"/>
  </w:num>
  <w:num w:numId="15">
    <w:abstractNumId w:val="34"/>
  </w:num>
  <w:num w:numId="16">
    <w:abstractNumId w:val="17"/>
  </w:num>
  <w:num w:numId="17">
    <w:abstractNumId w:val="11"/>
  </w:num>
  <w:num w:numId="18">
    <w:abstractNumId w:val="35"/>
  </w:num>
  <w:num w:numId="19">
    <w:abstractNumId w:val="16"/>
  </w:num>
  <w:num w:numId="20">
    <w:abstractNumId w:val="38"/>
  </w:num>
  <w:num w:numId="21">
    <w:abstractNumId w:val="7"/>
  </w:num>
  <w:num w:numId="22">
    <w:abstractNumId w:val="36"/>
  </w:num>
  <w:num w:numId="23">
    <w:abstractNumId w:val="19"/>
  </w:num>
  <w:num w:numId="24">
    <w:abstractNumId w:val="37"/>
  </w:num>
  <w:num w:numId="25">
    <w:abstractNumId w:val="14"/>
  </w:num>
  <w:num w:numId="26">
    <w:abstractNumId w:val="32"/>
  </w:num>
  <w:num w:numId="27">
    <w:abstractNumId w:val="15"/>
  </w:num>
  <w:num w:numId="28">
    <w:abstractNumId w:val="2"/>
  </w:num>
  <w:num w:numId="29">
    <w:abstractNumId w:val="25"/>
  </w:num>
  <w:num w:numId="30">
    <w:abstractNumId w:val="41"/>
  </w:num>
  <w:num w:numId="31">
    <w:abstractNumId w:val="23"/>
  </w:num>
  <w:num w:numId="32">
    <w:abstractNumId w:val="20"/>
  </w:num>
  <w:num w:numId="33">
    <w:abstractNumId w:val="3"/>
  </w:num>
  <w:num w:numId="34">
    <w:abstractNumId w:val="43"/>
  </w:num>
  <w:num w:numId="35">
    <w:abstractNumId w:val="21"/>
  </w:num>
  <w:num w:numId="36">
    <w:abstractNumId w:val="44"/>
  </w:num>
  <w:num w:numId="37">
    <w:abstractNumId w:val="3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7"/>
  </w:num>
  <w:num w:numId="41">
    <w:abstractNumId w:val="39"/>
  </w:num>
  <w:num w:numId="42">
    <w:abstractNumId w:val="10"/>
  </w:num>
  <w:num w:numId="43">
    <w:abstractNumId w:val="30"/>
  </w:num>
  <w:num w:numId="44">
    <w:abstractNumId w:val="18"/>
  </w:num>
  <w:num w:numId="45">
    <w:abstractNumId w:val="12"/>
  </w:num>
  <w:num w:numId="46">
    <w:abstractNumId w:val="47"/>
  </w:num>
  <w:num w:numId="47">
    <w:abstractNumId w:val="45"/>
  </w:num>
  <w:num w:numId="48">
    <w:abstractNumId w:val="42"/>
  </w:num>
  <w:num w:numId="49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F6"/>
    <w:rsid w:val="00001A6E"/>
    <w:rsid w:val="00010A6F"/>
    <w:rsid w:val="00011C50"/>
    <w:rsid w:val="000131BE"/>
    <w:rsid w:val="00014622"/>
    <w:rsid w:val="00015FDF"/>
    <w:rsid w:val="000207C8"/>
    <w:rsid w:val="00031ADD"/>
    <w:rsid w:val="000375AB"/>
    <w:rsid w:val="000410E7"/>
    <w:rsid w:val="00045A9D"/>
    <w:rsid w:val="0004740D"/>
    <w:rsid w:val="00053EFC"/>
    <w:rsid w:val="00065C0F"/>
    <w:rsid w:val="00066030"/>
    <w:rsid w:val="00094582"/>
    <w:rsid w:val="00094942"/>
    <w:rsid w:val="000A2E12"/>
    <w:rsid w:val="000B101C"/>
    <w:rsid w:val="000B6220"/>
    <w:rsid w:val="000C64DF"/>
    <w:rsid w:val="000D016E"/>
    <w:rsid w:val="000D1297"/>
    <w:rsid w:val="000D1A13"/>
    <w:rsid w:val="000D1F55"/>
    <w:rsid w:val="000D4385"/>
    <w:rsid w:val="000E0564"/>
    <w:rsid w:val="000E7C42"/>
    <w:rsid w:val="00101E57"/>
    <w:rsid w:val="001029BF"/>
    <w:rsid w:val="0011136D"/>
    <w:rsid w:val="00121B18"/>
    <w:rsid w:val="00127D34"/>
    <w:rsid w:val="0013096A"/>
    <w:rsid w:val="00137BB4"/>
    <w:rsid w:val="001444DB"/>
    <w:rsid w:val="00145A0B"/>
    <w:rsid w:val="001462FD"/>
    <w:rsid w:val="0015028F"/>
    <w:rsid w:val="00162D7C"/>
    <w:rsid w:val="00175166"/>
    <w:rsid w:val="00184150"/>
    <w:rsid w:val="00191DF8"/>
    <w:rsid w:val="001A7CF1"/>
    <w:rsid w:val="001B3A37"/>
    <w:rsid w:val="001B64AC"/>
    <w:rsid w:val="001B653A"/>
    <w:rsid w:val="001C1BC6"/>
    <w:rsid w:val="001C3C65"/>
    <w:rsid w:val="001D6E8D"/>
    <w:rsid w:val="001D79B3"/>
    <w:rsid w:val="001E395C"/>
    <w:rsid w:val="001E48D7"/>
    <w:rsid w:val="001E765C"/>
    <w:rsid w:val="0020049A"/>
    <w:rsid w:val="00210E04"/>
    <w:rsid w:val="00212EB3"/>
    <w:rsid w:val="0021680D"/>
    <w:rsid w:val="0022096C"/>
    <w:rsid w:val="00221310"/>
    <w:rsid w:val="00222C23"/>
    <w:rsid w:val="00223DCB"/>
    <w:rsid w:val="002271FE"/>
    <w:rsid w:val="002277C5"/>
    <w:rsid w:val="00232F3D"/>
    <w:rsid w:val="00236F4E"/>
    <w:rsid w:val="0024559E"/>
    <w:rsid w:val="00245F3E"/>
    <w:rsid w:val="00247A8B"/>
    <w:rsid w:val="002533F6"/>
    <w:rsid w:val="0026702A"/>
    <w:rsid w:val="00271670"/>
    <w:rsid w:val="002722F7"/>
    <w:rsid w:val="00273658"/>
    <w:rsid w:val="002764DC"/>
    <w:rsid w:val="002828D8"/>
    <w:rsid w:val="00282B91"/>
    <w:rsid w:val="00285EB1"/>
    <w:rsid w:val="00287A04"/>
    <w:rsid w:val="00290304"/>
    <w:rsid w:val="00290EFF"/>
    <w:rsid w:val="002B165C"/>
    <w:rsid w:val="002B6D12"/>
    <w:rsid w:val="002C01F2"/>
    <w:rsid w:val="002C5787"/>
    <w:rsid w:val="002C7452"/>
    <w:rsid w:val="002C74F0"/>
    <w:rsid w:val="002C7D51"/>
    <w:rsid w:val="002D0E6C"/>
    <w:rsid w:val="002E0EA9"/>
    <w:rsid w:val="002E4CF0"/>
    <w:rsid w:val="002E6E36"/>
    <w:rsid w:val="002F66AB"/>
    <w:rsid w:val="00302B83"/>
    <w:rsid w:val="00324FA1"/>
    <w:rsid w:val="00333C19"/>
    <w:rsid w:val="00341DAF"/>
    <w:rsid w:val="00341F46"/>
    <w:rsid w:val="00351DB4"/>
    <w:rsid w:val="00371644"/>
    <w:rsid w:val="00376390"/>
    <w:rsid w:val="00377E23"/>
    <w:rsid w:val="00380C4D"/>
    <w:rsid w:val="0038277D"/>
    <w:rsid w:val="003878FF"/>
    <w:rsid w:val="00397902"/>
    <w:rsid w:val="003A7290"/>
    <w:rsid w:val="003B3D75"/>
    <w:rsid w:val="003C0B75"/>
    <w:rsid w:val="003C70CC"/>
    <w:rsid w:val="003C7D76"/>
    <w:rsid w:val="003D383E"/>
    <w:rsid w:val="003E1C37"/>
    <w:rsid w:val="003E6604"/>
    <w:rsid w:val="003F1567"/>
    <w:rsid w:val="003F65F3"/>
    <w:rsid w:val="004059A8"/>
    <w:rsid w:val="00415A2B"/>
    <w:rsid w:val="00423C53"/>
    <w:rsid w:val="00442026"/>
    <w:rsid w:val="004433B0"/>
    <w:rsid w:val="00462539"/>
    <w:rsid w:val="00464E56"/>
    <w:rsid w:val="004763E8"/>
    <w:rsid w:val="00480468"/>
    <w:rsid w:val="00480677"/>
    <w:rsid w:val="00482E79"/>
    <w:rsid w:val="00484846"/>
    <w:rsid w:val="004853A5"/>
    <w:rsid w:val="004871C5"/>
    <w:rsid w:val="004A453D"/>
    <w:rsid w:val="004B438E"/>
    <w:rsid w:val="004B4B36"/>
    <w:rsid w:val="004B5B01"/>
    <w:rsid w:val="004C30C1"/>
    <w:rsid w:val="004C384B"/>
    <w:rsid w:val="004D17B0"/>
    <w:rsid w:val="004D19E1"/>
    <w:rsid w:val="004F1902"/>
    <w:rsid w:val="004F6DE6"/>
    <w:rsid w:val="00502C0C"/>
    <w:rsid w:val="005051D3"/>
    <w:rsid w:val="00512CA4"/>
    <w:rsid w:val="00514F8F"/>
    <w:rsid w:val="00517635"/>
    <w:rsid w:val="0052252E"/>
    <w:rsid w:val="005310B3"/>
    <w:rsid w:val="00532644"/>
    <w:rsid w:val="00532AB9"/>
    <w:rsid w:val="00533354"/>
    <w:rsid w:val="00544DAF"/>
    <w:rsid w:val="005463EB"/>
    <w:rsid w:val="00563486"/>
    <w:rsid w:val="00564723"/>
    <w:rsid w:val="00575BA9"/>
    <w:rsid w:val="00597735"/>
    <w:rsid w:val="005A3265"/>
    <w:rsid w:val="005B75DF"/>
    <w:rsid w:val="005B7AC6"/>
    <w:rsid w:val="005D1629"/>
    <w:rsid w:val="005D34ED"/>
    <w:rsid w:val="005E39AF"/>
    <w:rsid w:val="005E6369"/>
    <w:rsid w:val="005F55BE"/>
    <w:rsid w:val="005F5C3E"/>
    <w:rsid w:val="0060284A"/>
    <w:rsid w:val="006069FC"/>
    <w:rsid w:val="00620B00"/>
    <w:rsid w:val="006252F3"/>
    <w:rsid w:val="0063020B"/>
    <w:rsid w:val="00630A7B"/>
    <w:rsid w:val="006337B2"/>
    <w:rsid w:val="00641C26"/>
    <w:rsid w:val="00656B24"/>
    <w:rsid w:val="00670B85"/>
    <w:rsid w:val="0067770B"/>
    <w:rsid w:val="00682D80"/>
    <w:rsid w:val="006845E8"/>
    <w:rsid w:val="006868AA"/>
    <w:rsid w:val="00686A44"/>
    <w:rsid w:val="006B024F"/>
    <w:rsid w:val="006B062F"/>
    <w:rsid w:val="006C2D61"/>
    <w:rsid w:val="006C41B4"/>
    <w:rsid w:val="006C7373"/>
    <w:rsid w:val="006E04B5"/>
    <w:rsid w:val="006E2A96"/>
    <w:rsid w:val="006E3BF7"/>
    <w:rsid w:val="006F18E8"/>
    <w:rsid w:val="006F3019"/>
    <w:rsid w:val="007117B3"/>
    <w:rsid w:val="007278AC"/>
    <w:rsid w:val="00737A9B"/>
    <w:rsid w:val="00737E4F"/>
    <w:rsid w:val="00760949"/>
    <w:rsid w:val="00763D34"/>
    <w:rsid w:val="007659B1"/>
    <w:rsid w:val="0077179E"/>
    <w:rsid w:val="00773D82"/>
    <w:rsid w:val="007805BB"/>
    <w:rsid w:val="00787B4A"/>
    <w:rsid w:val="0079105D"/>
    <w:rsid w:val="00796A5B"/>
    <w:rsid w:val="00797298"/>
    <w:rsid w:val="007A2231"/>
    <w:rsid w:val="007A460F"/>
    <w:rsid w:val="007B67FB"/>
    <w:rsid w:val="007B73A3"/>
    <w:rsid w:val="007C6B2A"/>
    <w:rsid w:val="007C739E"/>
    <w:rsid w:val="007D133F"/>
    <w:rsid w:val="007D13B9"/>
    <w:rsid w:val="007E46A3"/>
    <w:rsid w:val="007E7372"/>
    <w:rsid w:val="007E766A"/>
    <w:rsid w:val="007F0668"/>
    <w:rsid w:val="007F4CA6"/>
    <w:rsid w:val="007F55F4"/>
    <w:rsid w:val="007F5A22"/>
    <w:rsid w:val="007F76A1"/>
    <w:rsid w:val="00802268"/>
    <w:rsid w:val="008063B9"/>
    <w:rsid w:val="0082390C"/>
    <w:rsid w:val="008504EA"/>
    <w:rsid w:val="0085637C"/>
    <w:rsid w:val="00864540"/>
    <w:rsid w:val="00871128"/>
    <w:rsid w:val="008921EA"/>
    <w:rsid w:val="008931B9"/>
    <w:rsid w:val="00893FE2"/>
    <w:rsid w:val="008A720D"/>
    <w:rsid w:val="008B0763"/>
    <w:rsid w:val="008B2951"/>
    <w:rsid w:val="008B77FB"/>
    <w:rsid w:val="008C6DBB"/>
    <w:rsid w:val="008D63F2"/>
    <w:rsid w:val="008E3834"/>
    <w:rsid w:val="008F0A96"/>
    <w:rsid w:val="008F6E1F"/>
    <w:rsid w:val="008F6E45"/>
    <w:rsid w:val="00917629"/>
    <w:rsid w:val="00937500"/>
    <w:rsid w:val="009434F6"/>
    <w:rsid w:val="0095105A"/>
    <w:rsid w:val="0095325C"/>
    <w:rsid w:val="00957BEB"/>
    <w:rsid w:val="00963F10"/>
    <w:rsid w:val="00975209"/>
    <w:rsid w:val="00980948"/>
    <w:rsid w:val="009841DE"/>
    <w:rsid w:val="009A140C"/>
    <w:rsid w:val="009A5F68"/>
    <w:rsid w:val="009A703A"/>
    <w:rsid w:val="009B00E6"/>
    <w:rsid w:val="009B08D4"/>
    <w:rsid w:val="009B429C"/>
    <w:rsid w:val="009C0D9C"/>
    <w:rsid w:val="009C1276"/>
    <w:rsid w:val="009D406A"/>
    <w:rsid w:val="009D5D7B"/>
    <w:rsid w:val="009E34A9"/>
    <w:rsid w:val="009E7800"/>
    <w:rsid w:val="009F326D"/>
    <w:rsid w:val="009F711D"/>
    <w:rsid w:val="00A006C4"/>
    <w:rsid w:val="00A03384"/>
    <w:rsid w:val="00A07B05"/>
    <w:rsid w:val="00A15575"/>
    <w:rsid w:val="00A204D3"/>
    <w:rsid w:val="00A316BD"/>
    <w:rsid w:val="00A32A89"/>
    <w:rsid w:val="00A338FB"/>
    <w:rsid w:val="00A52182"/>
    <w:rsid w:val="00A64407"/>
    <w:rsid w:val="00A64FB3"/>
    <w:rsid w:val="00A6538F"/>
    <w:rsid w:val="00A67890"/>
    <w:rsid w:val="00A72DE6"/>
    <w:rsid w:val="00A7551A"/>
    <w:rsid w:val="00A835BA"/>
    <w:rsid w:val="00A97755"/>
    <w:rsid w:val="00AA2DD5"/>
    <w:rsid w:val="00AA5CA6"/>
    <w:rsid w:val="00AC0F09"/>
    <w:rsid w:val="00AC2EC9"/>
    <w:rsid w:val="00AC33CB"/>
    <w:rsid w:val="00AC57F8"/>
    <w:rsid w:val="00AC7337"/>
    <w:rsid w:val="00AD1283"/>
    <w:rsid w:val="00AD1996"/>
    <w:rsid w:val="00AD437D"/>
    <w:rsid w:val="00AD4EE6"/>
    <w:rsid w:val="00AE79C5"/>
    <w:rsid w:val="00AF04A5"/>
    <w:rsid w:val="00B02777"/>
    <w:rsid w:val="00B14DB6"/>
    <w:rsid w:val="00B15451"/>
    <w:rsid w:val="00B15658"/>
    <w:rsid w:val="00B167C6"/>
    <w:rsid w:val="00B30666"/>
    <w:rsid w:val="00B34487"/>
    <w:rsid w:val="00B43FE4"/>
    <w:rsid w:val="00B45731"/>
    <w:rsid w:val="00B458E3"/>
    <w:rsid w:val="00B46DED"/>
    <w:rsid w:val="00B475D0"/>
    <w:rsid w:val="00B51268"/>
    <w:rsid w:val="00B579BF"/>
    <w:rsid w:val="00B60137"/>
    <w:rsid w:val="00B63B35"/>
    <w:rsid w:val="00B63C7E"/>
    <w:rsid w:val="00B64A99"/>
    <w:rsid w:val="00B67A69"/>
    <w:rsid w:val="00B73454"/>
    <w:rsid w:val="00B819E2"/>
    <w:rsid w:val="00B83288"/>
    <w:rsid w:val="00B91AED"/>
    <w:rsid w:val="00B9682E"/>
    <w:rsid w:val="00BA1269"/>
    <w:rsid w:val="00BB268E"/>
    <w:rsid w:val="00BB2B0F"/>
    <w:rsid w:val="00BB3F09"/>
    <w:rsid w:val="00BB6F9D"/>
    <w:rsid w:val="00BC5687"/>
    <w:rsid w:val="00BC6306"/>
    <w:rsid w:val="00BC768A"/>
    <w:rsid w:val="00BD4EFA"/>
    <w:rsid w:val="00BD5417"/>
    <w:rsid w:val="00BF0E1F"/>
    <w:rsid w:val="00BF66F6"/>
    <w:rsid w:val="00BF6B68"/>
    <w:rsid w:val="00BF7D19"/>
    <w:rsid w:val="00C01535"/>
    <w:rsid w:val="00C042F3"/>
    <w:rsid w:val="00C056F5"/>
    <w:rsid w:val="00C06496"/>
    <w:rsid w:val="00C07B1A"/>
    <w:rsid w:val="00C14468"/>
    <w:rsid w:val="00C26722"/>
    <w:rsid w:val="00C31F4C"/>
    <w:rsid w:val="00C3486A"/>
    <w:rsid w:val="00C36DD4"/>
    <w:rsid w:val="00C378D8"/>
    <w:rsid w:val="00C37EAE"/>
    <w:rsid w:val="00C41357"/>
    <w:rsid w:val="00C42192"/>
    <w:rsid w:val="00C43156"/>
    <w:rsid w:val="00C45FAA"/>
    <w:rsid w:val="00C46CA8"/>
    <w:rsid w:val="00C635EC"/>
    <w:rsid w:val="00C6595D"/>
    <w:rsid w:val="00C66A69"/>
    <w:rsid w:val="00C74E34"/>
    <w:rsid w:val="00C85F96"/>
    <w:rsid w:val="00C96178"/>
    <w:rsid w:val="00CA5283"/>
    <w:rsid w:val="00CA5E63"/>
    <w:rsid w:val="00CC35BA"/>
    <w:rsid w:val="00CD24D7"/>
    <w:rsid w:val="00CD2B20"/>
    <w:rsid w:val="00CD2B7F"/>
    <w:rsid w:val="00CD3DD0"/>
    <w:rsid w:val="00CD6132"/>
    <w:rsid w:val="00CE188E"/>
    <w:rsid w:val="00CE611A"/>
    <w:rsid w:val="00CF4CCA"/>
    <w:rsid w:val="00D01B11"/>
    <w:rsid w:val="00D0324A"/>
    <w:rsid w:val="00D06EC5"/>
    <w:rsid w:val="00D10BC5"/>
    <w:rsid w:val="00D23874"/>
    <w:rsid w:val="00D3638E"/>
    <w:rsid w:val="00D537D3"/>
    <w:rsid w:val="00D57D81"/>
    <w:rsid w:val="00D6036B"/>
    <w:rsid w:val="00D7285F"/>
    <w:rsid w:val="00D72F58"/>
    <w:rsid w:val="00D75E64"/>
    <w:rsid w:val="00D80C98"/>
    <w:rsid w:val="00D83A73"/>
    <w:rsid w:val="00D8449B"/>
    <w:rsid w:val="00D95D19"/>
    <w:rsid w:val="00DA0769"/>
    <w:rsid w:val="00DA3E41"/>
    <w:rsid w:val="00DA3F4B"/>
    <w:rsid w:val="00DA5CD0"/>
    <w:rsid w:val="00DB3037"/>
    <w:rsid w:val="00DB6356"/>
    <w:rsid w:val="00DC3979"/>
    <w:rsid w:val="00DC504F"/>
    <w:rsid w:val="00DC5A54"/>
    <w:rsid w:val="00DE38FE"/>
    <w:rsid w:val="00DF57D5"/>
    <w:rsid w:val="00DF6C6E"/>
    <w:rsid w:val="00E1238D"/>
    <w:rsid w:val="00E22336"/>
    <w:rsid w:val="00E22CF6"/>
    <w:rsid w:val="00E23E82"/>
    <w:rsid w:val="00E2510A"/>
    <w:rsid w:val="00E34BB0"/>
    <w:rsid w:val="00E41402"/>
    <w:rsid w:val="00E43BCA"/>
    <w:rsid w:val="00E43F46"/>
    <w:rsid w:val="00E5261C"/>
    <w:rsid w:val="00E5551B"/>
    <w:rsid w:val="00E60BD2"/>
    <w:rsid w:val="00E66B7C"/>
    <w:rsid w:val="00E709CC"/>
    <w:rsid w:val="00E75930"/>
    <w:rsid w:val="00E936C2"/>
    <w:rsid w:val="00E979DF"/>
    <w:rsid w:val="00EA0160"/>
    <w:rsid w:val="00EA09AA"/>
    <w:rsid w:val="00EA6A88"/>
    <w:rsid w:val="00EB0F53"/>
    <w:rsid w:val="00EB35F1"/>
    <w:rsid w:val="00EB5C09"/>
    <w:rsid w:val="00EB610D"/>
    <w:rsid w:val="00EB6DB0"/>
    <w:rsid w:val="00EC62F1"/>
    <w:rsid w:val="00ED52DD"/>
    <w:rsid w:val="00EE68A8"/>
    <w:rsid w:val="00EF2206"/>
    <w:rsid w:val="00F043A9"/>
    <w:rsid w:val="00F04E70"/>
    <w:rsid w:val="00F15FE2"/>
    <w:rsid w:val="00F3735C"/>
    <w:rsid w:val="00F4601B"/>
    <w:rsid w:val="00F54B6F"/>
    <w:rsid w:val="00F65485"/>
    <w:rsid w:val="00F67DED"/>
    <w:rsid w:val="00F83540"/>
    <w:rsid w:val="00F8637F"/>
    <w:rsid w:val="00F96328"/>
    <w:rsid w:val="00F97ADD"/>
    <w:rsid w:val="00FA7475"/>
    <w:rsid w:val="00FB43FF"/>
    <w:rsid w:val="00FB50C7"/>
    <w:rsid w:val="00FC2567"/>
    <w:rsid w:val="00FD014C"/>
    <w:rsid w:val="00FD0C4B"/>
    <w:rsid w:val="00FD24E2"/>
    <w:rsid w:val="00FD7673"/>
    <w:rsid w:val="00FE4C3E"/>
    <w:rsid w:val="00FF1D0D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DC18-D083-40E1-9B40-230C5DFF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CF0"/>
  </w:style>
  <w:style w:type="paragraph" w:styleId="Nagwek4">
    <w:name w:val="heading 4"/>
    <w:basedOn w:val="Normalny"/>
    <w:next w:val="Normalny"/>
    <w:link w:val="Nagwek4Znak"/>
    <w:uiPriority w:val="99"/>
    <w:qFormat/>
    <w:rsid w:val="00C74E34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8B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F10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96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963F10"/>
  </w:style>
  <w:style w:type="character" w:styleId="Hipercze">
    <w:name w:val="Hyperlink"/>
    <w:basedOn w:val="Domylnaczcionkaakapitu"/>
    <w:uiPriority w:val="99"/>
    <w:unhideWhenUsed/>
    <w:rsid w:val="002E4CF0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D0324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844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8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641C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41C26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B5126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8A8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9"/>
    <w:rsid w:val="00C74E3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Domylnaczcionkaakapitu5">
    <w:name w:val="Domyślna czcionka akapitu5"/>
    <w:rsid w:val="00C74E34"/>
  </w:style>
  <w:style w:type="paragraph" w:customStyle="1" w:styleId="Standard">
    <w:name w:val="Standard"/>
    <w:rsid w:val="00C74E34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table" w:styleId="Tabela-Siatka">
    <w:name w:val="Table Grid"/>
    <w:basedOn w:val="Standardowy"/>
    <w:uiPriority w:val="59"/>
    <w:rsid w:val="00C7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C74E34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C74E34"/>
  </w:style>
  <w:style w:type="paragraph" w:customStyle="1" w:styleId="Tekstprzypisudolnego1">
    <w:name w:val="Tekst przypisu dolnego1"/>
    <w:basedOn w:val="Normalny"/>
    <w:rsid w:val="00C74E34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Nagwek1">
    <w:name w:val="Nagłówek #1_"/>
    <w:basedOn w:val="Domylnaczcionkaakapitu"/>
    <w:link w:val="Nagwek10"/>
    <w:rsid w:val="00796A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96A5B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796A5B"/>
    <w:rPr>
      <w:rFonts w:ascii="Arial" w:eastAsia="Arial" w:hAnsi="Arial" w:cs="Arial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96A5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796A5B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796A5B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96A5B"/>
    <w:pPr>
      <w:widowControl w:val="0"/>
      <w:shd w:val="clear" w:color="auto" w:fill="FFFFFF"/>
      <w:spacing w:before="300" w:after="180" w:line="0" w:lineRule="atLeast"/>
      <w:ind w:hanging="460"/>
      <w:jc w:val="both"/>
    </w:pPr>
    <w:rPr>
      <w:rFonts w:ascii="Arial" w:eastAsia="Arial" w:hAnsi="Arial" w:cs="Arial"/>
    </w:rPr>
  </w:style>
  <w:style w:type="paragraph" w:customStyle="1" w:styleId="Teksttreci30">
    <w:name w:val="Tekst treści (3)"/>
    <w:basedOn w:val="Normalny"/>
    <w:link w:val="Teksttreci3"/>
    <w:rsid w:val="00796A5B"/>
    <w:pPr>
      <w:widowControl w:val="0"/>
      <w:shd w:val="clear" w:color="auto" w:fill="FFFFFF"/>
      <w:spacing w:before="180" w:after="60" w:line="274" w:lineRule="exact"/>
      <w:ind w:hanging="420"/>
    </w:pPr>
    <w:rPr>
      <w:rFonts w:ascii="Arial" w:eastAsia="Arial" w:hAnsi="Arial" w:cs="Arial"/>
      <w:b/>
      <w:bCs/>
    </w:rPr>
  </w:style>
  <w:style w:type="character" w:customStyle="1" w:styleId="Nagwek3">
    <w:name w:val="Nagłówek #3_"/>
    <w:basedOn w:val="Domylnaczcionkaakapitu"/>
    <w:link w:val="Nagwek30"/>
    <w:rsid w:val="00796A5B"/>
    <w:rPr>
      <w:rFonts w:ascii="Arial" w:eastAsia="Arial" w:hAnsi="Arial" w:cs="Arial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796A5B"/>
    <w:pPr>
      <w:widowControl w:val="0"/>
      <w:shd w:val="clear" w:color="auto" w:fill="FFFFFF"/>
      <w:spacing w:before="300" w:after="180" w:line="0" w:lineRule="atLeast"/>
      <w:ind w:hanging="320"/>
      <w:outlineLvl w:val="2"/>
    </w:pPr>
    <w:rPr>
      <w:rFonts w:ascii="Arial" w:eastAsia="Arial" w:hAnsi="Arial" w:cs="Arial"/>
      <w:b/>
      <w:bCs/>
    </w:rPr>
  </w:style>
  <w:style w:type="character" w:customStyle="1" w:styleId="Teksttreci512pt">
    <w:name w:val="Tekst treści (5) + 12 pt"/>
    <w:basedOn w:val="Domylnaczcionkaakapitu"/>
    <w:rsid w:val="00796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796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ezodstpwZnak">
    <w:name w:val="Bez odstępów Znak"/>
    <w:link w:val="Bezodstpw"/>
    <w:uiPriority w:val="1"/>
    <w:qFormat/>
    <w:locked/>
    <w:rsid w:val="006302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5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5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5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6595D"/>
    <w:pPr>
      <w:spacing w:after="0" w:line="240" w:lineRule="auto"/>
    </w:pPr>
    <w:rPr>
      <w:rFonts w:ascii="Times New Roman" w:eastAsia="Times New Roman" w:hAnsi="Times New Roman" w:cs="Times New Roman"/>
      <w:sz w:val="2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95D"/>
    <w:rPr>
      <w:rFonts w:ascii="Times New Roman" w:eastAsia="Times New Roman" w:hAnsi="Times New Roman" w:cs="Times New Roman"/>
      <w:sz w:val="2"/>
      <w:szCs w:val="24"/>
      <w:lang w:eastAsia="pl-PL"/>
    </w:rPr>
  </w:style>
  <w:style w:type="paragraph" w:customStyle="1" w:styleId="BodyText24">
    <w:name w:val="Body Text 24"/>
    <w:basedOn w:val="Normalny"/>
    <w:rsid w:val="00E75930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DefaultZnak">
    <w:name w:val="Default Znak"/>
    <w:link w:val="Default"/>
    <w:rsid w:val="008A720D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D2B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B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qFormat/>
    <w:rsid w:val="003F1567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1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18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ED61-F5B8-4820-9D72-0F9A8A2C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Jankowski</dc:creator>
  <cp:keywords/>
  <dc:description/>
  <cp:lastModifiedBy>Administrator</cp:lastModifiedBy>
  <cp:revision>4</cp:revision>
  <cp:lastPrinted>2022-04-05T12:07:00Z</cp:lastPrinted>
  <dcterms:created xsi:type="dcterms:W3CDTF">2022-04-05T12:09:00Z</dcterms:created>
  <dcterms:modified xsi:type="dcterms:W3CDTF">2022-04-05T12:13:00Z</dcterms:modified>
</cp:coreProperties>
</file>